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CDE6" w14:textId="010CCDD5" w:rsidR="00780892" w:rsidRDefault="00DF5E32" w:rsidP="00DF5E32">
      <w:pPr>
        <w:spacing w:after="120"/>
        <w:jc w:val="center"/>
      </w:pPr>
      <w:r>
        <w:rPr>
          <w:noProof/>
        </w:rPr>
        <w:drawing>
          <wp:inline distT="0" distB="0" distL="0" distR="0" wp14:anchorId="63411E4C" wp14:editId="5434331C">
            <wp:extent cx="3384550" cy="431800"/>
            <wp:effectExtent l="0" t="0" r="6350" b="6350"/>
            <wp:docPr id="1660189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9829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DE2D" w14:textId="77777777" w:rsidR="00780892" w:rsidRPr="00D23E76" w:rsidRDefault="00780892" w:rsidP="00261717">
      <w:pPr>
        <w:pStyle w:val="Legenda"/>
        <w:rPr>
          <w:sz w:val="22"/>
          <w:szCs w:val="22"/>
        </w:rPr>
      </w:pPr>
      <w:r w:rsidRPr="00D23E76">
        <w:rPr>
          <w:sz w:val="22"/>
          <w:szCs w:val="22"/>
        </w:rPr>
        <w:t>AGRUPAMENTO DE ESCOLAS DE MOURE</w:t>
      </w:r>
      <w:r w:rsidR="00741357">
        <w:rPr>
          <w:sz w:val="22"/>
          <w:szCs w:val="22"/>
        </w:rPr>
        <w:t xml:space="preserve"> E RIBEIRA DO NEIVA</w:t>
      </w:r>
    </w:p>
    <w:p w14:paraId="75133438" w14:textId="77777777" w:rsidR="00780892" w:rsidRPr="00D23E76" w:rsidRDefault="00780892" w:rsidP="00D23E76">
      <w:pPr>
        <w:jc w:val="center"/>
        <w:rPr>
          <w:rFonts w:ascii="Arial" w:hAnsi="Arial"/>
          <w:smallCaps/>
          <w:color w:val="808080"/>
          <w:sz w:val="20"/>
          <w:szCs w:val="20"/>
        </w:rPr>
      </w:pPr>
      <w:r w:rsidRPr="00D23E76">
        <w:rPr>
          <w:rFonts w:ascii="Arial" w:hAnsi="Arial"/>
          <w:smallCaps/>
          <w:color w:val="808080"/>
          <w:sz w:val="20"/>
          <w:szCs w:val="20"/>
        </w:rPr>
        <w:t xml:space="preserve">Escola Básica </w:t>
      </w:r>
      <w:r w:rsidR="00EA6D11">
        <w:rPr>
          <w:rFonts w:ascii="Arial" w:hAnsi="Arial"/>
          <w:smallCaps/>
          <w:color w:val="808080"/>
          <w:sz w:val="20"/>
          <w:szCs w:val="20"/>
        </w:rPr>
        <w:t>de</w:t>
      </w:r>
      <w:r w:rsidR="00BD7778">
        <w:rPr>
          <w:rFonts w:ascii="Arial" w:hAnsi="Arial"/>
          <w:smallCaps/>
          <w:color w:val="808080"/>
          <w:sz w:val="20"/>
          <w:szCs w:val="20"/>
        </w:rPr>
        <w:t>_________________________</w:t>
      </w:r>
    </w:p>
    <w:p w14:paraId="7CC73A4E" w14:textId="676CFEF3" w:rsidR="00272902" w:rsidRDefault="00261717" w:rsidP="00272902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Ano Le</w:t>
      </w:r>
      <w:r w:rsidR="00272902">
        <w:rPr>
          <w:rFonts w:ascii="Arial" w:hAnsi="Arial" w:cs="Arial"/>
          <w:smallCaps/>
          <w:sz w:val="20"/>
          <w:szCs w:val="20"/>
        </w:rPr>
        <w:t>tivo de 20</w:t>
      </w:r>
      <w:r w:rsidR="005E5767">
        <w:rPr>
          <w:rFonts w:ascii="Arial" w:hAnsi="Arial" w:cs="Arial"/>
          <w:smallCaps/>
          <w:sz w:val="20"/>
          <w:szCs w:val="20"/>
        </w:rPr>
        <w:t>2</w:t>
      </w:r>
      <w:r w:rsidR="00DF5E32">
        <w:rPr>
          <w:rFonts w:ascii="Arial" w:hAnsi="Arial" w:cs="Arial"/>
          <w:smallCaps/>
          <w:sz w:val="20"/>
          <w:szCs w:val="20"/>
        </w:rPr>
        <w:t>_</w:t>
      </w:r>
      <w:r w:rsidR="00C6660A">
        <w:rPr>
          <w:rFonts w:ascii="Arial" w:hAnsi="Arial" w:cs="Arial"/>
          <w:smallCaps/>
          <w:sz w:val="20"/>
          <w:szCs w:val="20"/>
        </w:rPr>
        <w:t>/20</w:t>
      </w:r>
      <w:r w:rsidR="000F5D4D">
        <w:rPr>
          <w:rFonts w:ascii="Arial" w:hAnsi="Arial" w:cs="Arial"/>
          <w:smallCaps/>
          <w:sz w:val="20"/>
          <w:szCs w:val="20"/>
        </w:rPr>
        <w:t>2</w:t>
      </w:r>
      <w:r w:rsidR="00DF5E32">
        <w:rPr>
          <w:rFonts w:ascii="Arial" w:hAnsi="Arial" w:cs="Arial"/>
          <w:smallCaps/>
          <w:sz w:val="20"/>
          <w:szCs w:val="20"/>
        </w:rPr>
        <w:t>_</w:t>
      </w:r>
    </w:p>
    <w:p w14:paraId="0214CD2F" w14:textId="77777777" w:rsidR="00272902" w:rsidRPr="005E0879" w:rsidRDefault="00272902">
      <w:pPr>
        <w:jc w:val="center"/>
        <w:rPr>
          <w:rFonts w:ascii="Arial" w:hAnsi="Arial" w:cs="Arial"/>
          <w:smallCaps/>
          <w:color w:val="000080"/>
          <w:sz w:val="18"/>
        </w:rPr>
      </w:pPr>
    </w:p>
    <w:p w14:paraId="73102783" w14:textId="77777777" w:rsidR="00272902" w:rsidRPr="000F5C4C" w:rsidRDefault="001E6BBA">
      <w:pPr>
        <w:jc w:val="center"/>
        <w:rPr>
          <w:rFonts w:ascii="Arial" w:hAnsi="Arial" w:cs="Arial"/>
          <w:b/>
          <w:smallCaps/>
        </w:rPr>
      </w:pPr>
      <w:r w:rsidRPr="000F5C4C">
        <w:rPr>
          <w:rFonts w:ascii="Arial" w:hAnsi="Arial" w:cs="Arial"/>
          <w:b/>
          <w:smallCaps/>
        </w:rPr>
        <w:t xml:space="preserve">Medidas </w:t>
      </w:r>
      <w:r w:rsidR="003040D6" w:rsidRPr="000F5C4C">
        <w:rPr>
          <w:rFonts w:ascii="Arial" w:hAnsi="Arial" w:cs="Arial"/>
          <w:b/>
          <w:smallCaps/>
        </w:rPr>
        <w:t>de Suporte à Aprendizagem e à Inclusão para Alunos que Beneficiam de Medidas Seletivas</w:t>
      </w:r>
    </w:p>
    <w:p w14:paraId="4DC8C992" w14:textId="77777777" w:rsidR="007C0632" w:rsidRPr="000A5814" w:rsidRDefault="007C0632">
      <w:pPr>
        <w:jc w:val="center"/>
        <w:rPr>
          <w:rFonts w:ascii="Arial" w:hAnsi="Arial" w:cs="Arial"/>
          <w:sz w:val="18"/>
          <w:szCs w:val="18"/>
        </w:rPr>
      </w:pPr>
      <w:r w:rsidRPr="000A5814">
        <w:rPr>
          <w:rFonts w:ascii="Arial" w:hAnsi="Arial" w:cs="Arial"/>
          <w:sz w:val="18"/>
          <w:szCs w:val="18"/>
        </w:rPr>
        <w:t>(Da responsabilidade do professor da disciplina)</w:t>
      </w:r>
    </w:p>
    <w:p w14:paraId="2AE9D60F" w14:textId="77777777" w:rsidR="001E6BBA" w:rsidRPr="000A5814" w:rsidRDefault="007C0632">
      <w:pPr>
        <w:jc w:val="center"/>
        <w:rPr>
          <w:rFonts w:ascii="Arial" w:hAnsi="Arial" w:cs="Arial"/>
          <w:sz w:val="16"/>
        </w:rPr>
      </w:pPr>
      <w:r w:rsidRPr="000A5814">
        <w:rPr>
          <w:rFonts w:ascii="Arial" w:hAnsi="Arial" w:cs="Arial"/>
          <w:sz w:val="16"/>
        </w:rPr>
        <w:t xml:space="preserve">- </w:t>
      </w:r>
      <w:r w:rsidR="001E6BBA" w:rsidRPr="000A5814">
        <w:rPr>
          <w:rFonts w:ascii="Arial" w:hAnsi="Arial" w:cs="Arial"/>
          <w:sz w:val="16"/>
        </w:rPr>
        <w:t xml:space="preserve">Artigos </w:t>
      </w:r>
      <w:r w:rsidR="003040D6">
        <w:rPr>
          <w:rFonts w:ascii="Arial" w:hAnsi="Arial" w:cs="Arial"/>
          <w:sz w:val="16"/>
        </w:rPr>
        <w:t>8.º, 9</w:t>
      </w:r>
      <w:r w:rsidR="001E6BBA" w:rsidRPr="000A5814">
        <w:rPr>
          <w:rFonts w:ascii="Arial" w:hAnsi="Arial" w:cs="Arial"/>
          <w:sz w:val="16"/>
        </w:rPr>
        <w:t>.º</w:t>
      </w:r>
      <w:r w:rsidR="00B62A4D">
        <w:rPr>
          <w:rFonts w:ascii="Arial" w:hAnsi="Arial" w:cs="Arial"/>
          <w:sz w:val="16"/>
        </w:rPr>
        <w:t xml:space="preserve"> </w:t>
      </w:r>
      <w:r w:rsidRPr="000A5814">
        <w:rPr>
          <w:rFonts w:ascii="Arial" w:hAnsi="Arial" w:cs="Arial"/>
          <w:sz w:val="16"/>
        </w:rPr>
        <w:t xml:space="preserve">e </w:t>
      </w:r>
      <w:r w:rsidR="001E6BBA" w:rsidRPr="000A5814">
        <w:rPr>
          <w:rFonts w:ascii="Arial" w:hAnsi="Arial" w:cs="Arial"/>
          <w:sz w:val="16"/>
        </w:rPr>
        <w:t>2</w:t>
      </w:r>
      <w:r w:rsidR="003040D6">
        <w:rPr>
          <w:rFonts w:ascii="Arial" w:hAnsi="Arial" w:cs="Arial"/>
          <w:sz w:val="16"/>
        </w:rPr>
        <w:t>8</w:t>
      </w:r>
      <w:r w:rsidR="001E6BBA" w:rsidRPr="000A5814">
        <w:rPr>
          <w:rFonts w:ascii="Arial" w:hAnsi="Arial" w:cs="Arial"/>
          <w:sz w:val="16"/>
        </w:rPr>
        <w:t>.º</w:t>
      </w:r>
      <w:r w:rsidRPr="000A5814">
        <w:rPr>
          <w:rFonts w:ascii="Arial" w:hAnsi="Arial" w:cs="Arial"/>
          <w:sz w:val="16"/>
        </w:rPr>
        <w:t xml:space="preserve"> do </w:t>
      </w:r>
      <w:proofErr w:type="spellStart"/>
      <w:r w:rsidRPr="000A5814">
        <w:rPr>
          <w:rFonts w:ascii="Arial" w:hAnsi="Arial" w:cs="Arial"/>
          <w:sz w:val="16"/>
        </w:rPr>
        <w:t>Dec</w:t>
      </w:r>
      <w:proofErr w:type="spellEnd"/>
      <w:r w:rsidRPr="000A5814">
        <w:rPr>
          <w:rFonts w:ascii="Arial" w:hAnsi="Arial" w:cs="Arial"/>
          <w:sz w:val="16"/>
        </w:rPr>
        <w:t xml:space="preserve">-Lei </w:t>
      </w:r>
      <w:r w:rsidR="003040D6">
        <w:rPr>
          <w:rFonts w:ascii="Arial" w:hAnsi="Arial" w:cs="Arial"/>
          <w:sz w:val="16"/>
        </w:rPr>
        <w:t>54</w:t>
      </w:r>
      <w:r w:rsidRPr="000A5814">
        <w:rPr>
          <w:rFonts w:ascii="Arial" w:hAnsi="Arial" w:cs="Arial"/>
          <w:sz w:val="16"/>
        </w:rPr>
        <w:t>/20</w:t>
      </w:r>
      <w:r w:rsidR="003040D6">
        <w:rPr>
          <w:rFonts w:ascii="Arial" w:hAnsi="Arial" w:cs="Arial"/>
          <w:sz w:val="16"/>
        </w:rPr>
        <w:t>1</w:t>
      </w:r>
      <w:r w:rsidRPr="000A5814">
        <w:rPr>
          <w:rFonts w:ascii="Arial" w:hAnsi="Arial" w:cs="Arial"/>
          <w:sz w:val="16"/>
        </w:rPr>
        <w:t>8 -</w:t>
      </w:r>
    </w:p>
    <w:p w14:paraId="67C5C621" w14:textId="77777777" w:rsidR="00272902" w:rsidRPr="00A74271" w:rsidRDefault="00272902">
      <w:pPr>
        <w:pStyle w:val="Cabealho"/>
        <w:tabs>
          <w:tab w:val="clear" w:pos="4252"/>
          <w:tab w:val="clear" w:pos="8504"/>
        </w:tabs>
        <w:rPr>
          <w:rFonts w:ascii="Arial" w:hAnsi="Arial" w:cs="Arial"/>
          <w:smallCaps/>
          <w:sz w:val="20"/>
        </w:rPr>
      </w:pPr>
      <w:r w:rsidRPr="00A74271">
        <w:rPr>
          <w:rFonts w:ascii="Arial" w:hAnsi="Arial" w:cs="Arial"/>
          <w:smallCaps/>
          <w:sz w:val="20"/>
        </w:rPr>
        <w:t>Identificação do Aluno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82"/>
        <w:gridCol w:w="3597"/>
        <w:gridCol w:w="1659"/>
        <w:gridCol w:w="1560"/>
        <w:gridCol w:w="272"/>
        <w:gridCol w:w="683"/>
        <w:gridCol w:w="574"/>
        <w:gridCol w:w="160"/>
      </w:tblGrid>
      <w:tr w:rsidR="00272902" w:rsidRPr="00A132D3" w14:paraId="44F34B1B" w14:textId="77777777" w:rsidTr="008D0A75">
        <w:trPr>
          <w:trHeight w:val="284"/>
        </w:trPr>
        <w:tc>
          <w:tcPr>
            <w:tcW w:w="789" w:type="dxa"/>
            <w:vAlign w:val="bottom"/>
          </w:tcPr>
          <w:p w14:paraId="294EC12C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57F03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3F6819C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Ano/Turma: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7309E" w14:textId="77777777" w:rsidR="00272902" w:rsidRPr="00A132D3" w:rsidRDefault="0027290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1470C2F1" w14:textId="77777777" w:rsidR="00272902" w:rsidRPr="00A132D3" w:rsidRDefault="0027290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2902" w:rsidRPr="00A132D3" w14:paraId="1D7E9A53" w14:textId="77777777" w:rsidTr="00A132D3">
        <w:trPr>
          <w:trHeight w:val="284"/>
        </w:trPr>
        <w:tc>
          <w:tcPr>
            <w:tcW w:w="1771" w:type="dxa"/>
            <w:gridSpan w:val="2"/>
            <w:tcBorders>
              <w:right w:val="nil"/>
            </w:tcBorders>
            <w:vAlign w:val="bottom"/>
          </w:tcPr>
          <w:p w14:paraId="44951417" w14:textId="77777777" w:rsidR="00272902" w:rsidRPr="00A132D3" w:rsidRDefault="00272902">
            <w:pPr>
              <w:rPr>
                <w:rFonts w:ascii="Arial" w:hAnsi="Arial" w:cs="Arial"/>
                <w:sz w:val="16"/>
                <w:szCs w:val="18"/>
              </w:rPr>
            </w:pPr>
            <w:r w:rsidRPr="00A132D3">
              <w:rPr>
                <w:rFonts w:ascii="Arial" w:hAnsi="Arial" w:cs="Arial"/>
                <w:sz w:val="16"/>
                <w:szCs w:val="18"/>
              </w:rPr>
              <w:t>Data de Nascimento:</w:t>
            </w:r>
          </w:p>
        </w:tc>
        <w:tc>
          <w:tcPr>
            <w:tcW w:w="3597" w:type="dxa"/>
            <w:tcBorders>
              <w:bottom w:val="single" w:sz="4" w:space="0" w:color="auto"/>
              <w:right w:val="nil"/>
            </w:tcBorders>
            <w:vAlign w:val="bottom"/>
          </w:tcPr>
          <w:p w14:paraId="2630828F" w14:textId="77777777" w:rsidR="00272902" w:rsidRPr="00A132D3" w:rsidRDefault="00272902" w:rsidP="003040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dxa"/>
            <w:gridSpan w:val="3"/>
            <w:tcBorders>
              <w:right w:val="nil"/>
            </w:tcBorders>
            <w:vAlign w:val="bottom"/>
          </w:tcPr>
          <w:p w14:paraId="2E0D7760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  <w:r w:rsidRPr="00A132D3">
              <w:rPr>
                <w:rFonts w:ascii="Arial" w:hAnsi="Arial" w:cs="Arial"/>
                <w:sz w:val="16"/>
              </w:rPr>
              <w:t>Idade:</w:t>
            </w:r>
          </w:p>
        </w:tc>
        <w:tc>
          <w:tcPr>
            <w:tcW w:w="683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55A96608" w14:textId="77777777" w:rsidR="00272902" w:rsidRPr="00A132D3" w:rsidRDefault="0027290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  <w:right w:val="nil"/>
            </w:tcBorders>
            <w:vAlign w:val="bottom"/>
          </w:tcPr>
          <w:p w14:paraId="5EBC17AC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  <w:r w:rsidRPr="00A132D3">
              <w:rPr>
                <w:rFonts w:ascii="Arial" w:hAnsi="Arial" w:cs="Arial"/>
                <w:sz w:val="16"/>
              </w:rPr>
              <w:t>a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0E5085C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72902" w:rsidRPr="000F5C4C" w14:paraId="499644AA" w14:textId="77777777" w:rsidTr="009D53BD">
        <w:trPr>
          <w:trHeight w:val="60"/>
        </w:trPr>
        <w:tc>
          <w:tcPr>
            <w:tcW w:w="5368" w:type="dxa"/>
            <w:gridSpan w:val="3"/>
            <w:vAlign w:val="bottom"/>
          </w:tcPr>
          <w:p w14:paraId="1CF32105" w14:textId="77777777" w:rsidR="00272902" w:rsidRPr="000F5C4C" w:rsidRDefault="00272902" w:rsidP="000F5C4C">
            <w:pPr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4908" w:type="dxa"/>
            <w:gridSpan w:val="6"/>
            <w:vAlign w:val="bottom"/>
          </w:tcPr>
          <w:p w14:paraId="36467F81" w14:textId="77777777" w:rsidR="00272902" w:rsidRPr="000F5C4C" w:rsidRDefault="00272902" w:rsidP="000F5C4C">
            <w:pPr>
              <w:jc w:val="right"/>
              <w:rPr>
                <w:rFonts w:ascii="Arial" w:hAnsi="Arial" w:cs="Arial"/>
                <w:sz w:val="2"/>
                <w:szCs w:val="8"/>
              </w:rPr>
            </w:pPr>
          </w:p>
        </w:tc>
      </w:tr>
    </w:tbl>
    <w:p w14:paraId="24D50E91" w14:textId="77777777" w:rsidR="00272902" w:rsidRPr="00627C17" w:rsidRDefault="00272902">
      <w:pPr>
        <w:rPr>
          <w:sz w:val="1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824"/>
        <w:gridCol w:w="1794"/>
        <w:gridCol w:w="2640"/>
        <w:gridCol w:w="966"/>
      </w:tblGrid>
      <w:tr w:rsidR="00272902" w:rsidRPr="00A132D3" w14:paraId="6FD3E48D" w14:textId="77777777" w:rsidTr="008D0A75">
        <w:trPr>
          <w:trHeight w:val="284"/>
        </w:trPr>
        <w:tc>
          <w:tcPr>
            <w:tcW w:w="1052" w:type="dxa"/>
            <w:vAlign w:val="bottom"/>
          </w:tcPr>
          <w:p w14:paraId="1C9C9E3B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>Disciplina: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EF0D6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vAlign w:val="bottom"/>
          </w:tcPr>
          <w:p w14:paraId="1E1A0C73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Docente: 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C4EEC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6" w:type="dxa"/>
            <w:vAlign w:val="bottom"/>
          </w:tcPr>
          <w:p w14:paraId="384CA7F3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72902" w:rsidRPr="000F5C4C" w14:paraId="4F87D22C" w14:textId="77777777" w:rsidTr="009D53BD">
        <w:trPr>
          <w:cantSplit/>
          <w:trHeight w:val="80"/>
        </w:trPr>
        <w:tc>
          <w:tcPr>
            <w:tcW w:w="1052" w:type="dxa"/>
            <w:vAlign w:val="bottom"/>
          </w:tcPr>
          <w:p w14:paraId="2EF3D5CE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5618" w:type="dxa"/>
            <w:gridSpan w:val="2"/>
            <w:vAlign w:val="bottom"/>
          </w:tcPr>
          <w:p w14:paraId="5B5E1EEB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vAlign w:val="bottom"/>
          </w:tcPr>
          <w:p w14:paraId="44D50A77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66" w:type="dxa"/>
            <w:vAlign w:val="bottom"/>
          </w:tcPr>
          <w:p w14:paraId="3BFF630E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</w:tbl>
    <w:p w14:paraId="2896C3C4" w14:textId="77777777" w:rsidR="00272902" w:rsidRPr="00627C17" w:rsidRDefault="00272902">
      <w:pPr>
        <w:rPr>
          <w:sz w:val="14"/>
        </w:rPr>
      </w:pPr>
    </w:p>
    <w:p w14:paraId="3AE1119E" w14:textId="77777777" w:rsidR="00272902" w:rsidRDefault="0027290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Dificuldades do Aluno e Nível Atual de Realização</w:t>
      </w:r>
      <w:r w:rsidR="001B2202">
        <w:rPr>
          <w:rFonts w:ascii="Arial" w:hAnsi="Arial" w:cs="Arial"/>
          <w:smallCaps/>
          <w:sz w:val="20"/>
        </w:rPr>
        <w:t xml:space="preserve"> </w:t>
      </w:r>
      <w:r w:rsidR="001B2202" w:rsidRPr="001B2202">
        <w:rPr>
          <w:rFonts w:ascii="Arial" w:hAnsi="Arial" w:cs="Arial"/>
          <w:sz w:val="20"/>
        </w:rPr>
        <w:t>(Síntese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72902" w14:paraId="745DF436" w14:textId="77777777" w:rsidTr="00A132D3">
        <w:trPr>
          <w:trHeight w:val="2501"/>
        </w:trPr>
        <w:tc>
          <w:tcPr>
            <w:tcW w:w="10276" w:type="dxa"/>
          </w:tcPr>
          <w:p w14:paraId="676DA4F3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</w:tr>
    </w:tbl>
    <w:p w14:paraId="536EB812" w14:textId="77777777" w:rsidR="00FC42AD" w:rsidRPr="0063338D" w:rsidRDefault="00FC42AD" w:rsidP="00FC42AD">
      <w:pPr>
        <w:pStyle w:val="Cabealho"/>
        <w:tabs>
          <w:tab w:val="clear" w:pos="4252"/>
          <w:tab w:val="clear" w:pos="8504"/>
        </w:tabs>
        <w:spacing w:after="20"/>
        <w:rPr>
          <w:rFonts w:ascii="Arial" w:hAnsi="Arial" w:cs="Arial"/>
          <w:b/>
          <w:smallCaps/>
          <w:sz w:val="18"/>
          <w:u w:val="single"/>
        </w:rPr>
      </w:pPr>
    </w:p>
    <w:tbl>
      <w:tblPr>
        <w:tblStyle w:val="TabelacomGrelha"/>
        <w:tblW w:w="0" w:type="auto"/>
        <w:tblInd w:w="66" w:type="dxa"/>
        <w:tblLook w:val="04A0" w:firstRow="1" w:lastRow="0" w:firstColumn="1" w:lastColumn="0" w:noHBand="0" w:noVBand="1"/>
      </w:tblPr>
      <w:tblGrid>
        <w:gridCol w:w="10281"/>
      </w:tblGrid>
      <w:tr w:rsidR="009B3F81" w14:paraId="4A604018" w14:textId="77777777" w:rsidTr="00140A53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987F80" w14:textId="77777777" w:rsidR="009B3F81" w:rsidRDefault="009B3F81" w:rsidP="009B3F81">
            <w:pPr>
              <w:pStyle w:val="Cabealho"/>
              <w:tabs>
                <w:tab w:val="clear" w:pos="4252"/>
                <w:tab w:val="clear" w:pos="8504"/>
              </w:tabs>
              <w:spacing w:after="20"/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 w:rsidRPr="00A132D3">
              <w:rPr>
                <w:rFonts w:ascii="Arial" w:hAnsi="Arial" w:cs="Arial"/>
                <w:b/>
                <w:smallCaps/>
                <w:sz w:val="20"/>
              </w:rPr>
              <w:t>Medidas Universais</w:t>
            </w:r>
            <w:r w:rsidRPr="00A132D3">
              <w:rPr>
                <w:sz w:val="20"/>
              </w:rPr>
              <w:t xml:space="preserve"> </w:t>
            </w:r>
            <w:r w:rsidRPr="00A132D3">
              <w:rPr>
                <w:i/>
                <w:sz w:val="14"/>
                <w:szCs w:val="16"/>
              </w:rPr>
              <w:t xml:space="preserve">(assinalar com </w:t>
            </w:r>
            <w:r w:rsidRPr="00A132D3">
              <w:rPr>
                <w:rFonts w:ascii="Arial" w:hAnsi="Arial" w:cs="Arial"/>
                <w:sz w:val="14"/>
                <w:szCs w:val="16"/>
              </w:rPr>
              <w:t>X</w:t>
            </w:r>
            <w:r w:rsidRPr="00A132D3">
              <w:rPr>
                <w:i/>
                <w:sz w:val="14"/>
                <w:szCs w:val="16"/>
              </w:rPr>
              <w:t xml:space="preserve"> as medidas a implementar)</w:t>
            </w:r>
            <w:r w:rsidRPr="00A132D3">
              <w:rPr>
                <w:b/>
                <w:sz w:val="14"/>
                <w:szCs w:val="16"/>
              </w:rPr>
              <w:t>:</w:t>
            </w:r>
          </w:p>
        </w:tc>
      </w:tr>
    </w:tbl>
    <w:p w14:paraId="6987B674" w14:textId="77777777" w:rsidR="001B4BD1" w:rsidRPr="00627C17" w:rsidRDefault="001B4BD1" w:rsidP="00040265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66" w:type="dxa"/>
        <w:tblLook w:val="04A0" w:firstRow="1" w:lastRow="0" w:firstColumn="1" w:lastColumn="0" w:noHBand="0" w:noVBand="1"/>
      </w:tblPr>
      <w:tblGrid>
        <w:gridCol w:w="10281"/>
      </w:tblGrid>
      <w:tr w:rsidR="00483911" w14:paraId="74B0BAEF" w14:textId="77777777" w:rsidTr="00483911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6F62E6" w14:textId="77777777" w:rsidR="00483911" w:rsidRPr="00A132D3" w:rsidRDefault="00483911" w:rsidP="0048391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132D3">
              <w:rPr>
                <w:rFonts w:ascii="Arial" w:hAnsi="Arial" w:cs="Arial"/>
                <w:b/>
                <w:sz w:val="18"/>
                <w:szCs w:val="20"/>
              </w:rPr>
              <w:t xml:space="preserve">Diferenciação Pedagógica / Acomodações curriculares </w:t>
            </w:r>
          </w:p>
          <w:p w14:paraId="4A31D477" w14:textId="77777777" w:rsidR="00483911" w:rsidRPr="00E3233E" w:rsidRDefault="00483911" w:rsidP="00483911">
            <w:pPr>
              <w:pStyle w:val="Cabealho"/>
              <w:rPr>
                <w:i/>
              </w:rPr>
            </w:pPr>
            <w:r w:rsidRPr="00A132D3">
              <w:rPr>
                <w:i/>
                <w:sz w:val="14"/>
                <w:szCs w:val="20"/>
              </w:rPr>
              <w:t>[alíneas a) e b) do n.º 2 do artigo 8.º do Decreto-Lei n.º 54/2018]</w:t>
            </w:r>
          </w:p>
        </w:tc>
      </w:tr>
    </w:tbl>
    <w:p w14:paraId="3B005DA2" w14:textId="77777777" w:rsidR="00483911" w:rsidRPr="000F5C4C" w:rsidRDefault="00483911">
      <w:pPr>
        <w:rPr>
          <w:sz w:val="14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36"/>
        <w:gridCol w:w="4753"/>
      </w:tblGrid>
      <w:tr w:rsidR="00EB7DFF" w:rsidRPr="009F492D" w14:paraId="5ECC059B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4DE9B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C901C" w14:textId="77777777" w:rsidR="00EB7DFF" w:rsidRPr="009F492D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9F492D">
              <w:rPr>
                <w:rFonts w:ascii="Arial" w:hAnsi="Arial"/>
                <w:sz w:val="14"/>
                <w:szCs w:val="18"/>
              </w:rPr>
              <w:t>Sentar o aluno de frente para o quadr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17E07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CB620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13AC77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justar o ritmo da aula à capacidade de compreensão do aluno.</w:t>
            </w:r>
          </w:p>
        </w:tc>
      </w:tr>
      <w:tr w:rsidR="00EB7DFF" w:rsidRPr="002C3F00" w14:paraId="24948FC7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FE3DF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D5D6AD" w14:textId="77777777" w:rsidR="00EB7DFF" w:rsidRPr="002C3F00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997D92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311E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0825F74" w14:textId="77777777" w:rsidR="00EB7DFF" w:rsidRPr="002C3F00" w:rsidRDefault="00EB7DFF" w:rsidP="00476A82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2F3F58E5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C8654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9A4354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Sentar o aluno perto do professor/apresentaç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5EB0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022D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EE2648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Segmentar apresentações longas.</w:t>
            </w:r>
          </w:p>
        </w:tc>
      </w:tr>
      <w:tr w:rsidR="00EB7DFF" w:rsidRPr="002C3F00" w14:paraId="2141302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220A2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ABFB7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BC9B9A7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2458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F53145E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7EBD641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1A92D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240F1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Sentar o aluno junto de um colega modelo posi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3ED3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A36E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7D8E00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Conceder mais tempo para a concretização das tarefas.</w:t>
            </w:r>
          </w:p>
        </w:tc>
      </w:tr>
      <w:tr w:rsidR="00EB7DFF" w:rsidRPr="002C3F00" w14:paraId="70CBA35C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111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5D26E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BAB12D7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732F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895AAF1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3A05896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6E90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6548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oporcionar um local na sala onde a criança possa trabalhar isoladamente, quando necessári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5DEF0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68F01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A8EFD5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resentar sugestões para a gestão do tempo, por exemplo, através de colocação de post-its na mesa.</w:t>
            </w:r>
          </w:p>
        </w:tc>
      </w:tr>
      <w:tr w:rsidR="00EB7DFF" w:rsidRPr="00B114AF" w14:paraId="4D2D1068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47A0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C827D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056EC8C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D94D3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61030D96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627C17" w14:paraId="022C6829" w14:textId="77777777" w:rsidTr="00040265">
        <w:trPr>
          <w:trHeight w:val="70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4DB3940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30336C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31BB02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3E01079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15E4B625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</w:tr>
      <w:tr w:rsidR="00EB7DFF" w:rsidRPr="002C3F00" w14:paraId="0A6AD09E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4A1A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DA0BF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20AB99C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F6133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1C0BEF6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094E803E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1EA9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11DEA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oporcionar o uso de espaços alternativos para trabalhar tarefas específic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54DF0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9EF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DD6A94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isponibilizar tempo extra para o processamento de informação e para responder a perguntas.</w:t>
            </w:r>
          </w:p>
        </w:tc>
      </w:tr>
      <w:tr w:rsidR="00EB7DFF" w:rsidRPr="00B114AF" w14:paraId="3AFADED6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A812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59523D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2B4DA47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6DA32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308D6224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2C3F00" w14:paraId="300F7366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54396D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E09BF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8C8D03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AE869B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212C002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2C3F00" w14:paraId="49235918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ADA9B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16240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192E0FB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CBB6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40CC662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033C4379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DD019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C53BE1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Organizar o espaço da sala de aula de forma a não conter estímulos que possam ser distrativos para o alun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6AF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2908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EEABA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Redução da extensão dos conteúdos (uma parte mais pequena do texto para ler, para o ditado, etc.).</w:t>
            </w:r>
          </w:p>
        </w:tc>
      </w:tr>
      <w:tr w:rsidR="00EB7DFF" w:rsidRPr="00B114AF" w14:paraId="2AA8331A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51AC0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100E86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209DBD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35A3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65E8AFAB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627C17" w14:paraId="5CD43AE3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1BD2937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E2E25F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B13239D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84A145A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7CFBA41F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</w:tr>
      <w:tr w:rsidR="00EB7DFF" w:rsidRPr="002C3F00" w14:paraId="0D671D9E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3F998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EB21F9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831A8E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B64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AC33222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15D19BB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7F30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62B845" w14:textId="77777777" w:rsidR="00DB704C" w:rsidRPr="009F492D" w:rsidRDefault="00DB704C" w:rsidP="00CF7670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/>
                <w:sz w:val="14"/>
                <w:szCs w:val="18"/>
              </w:rPr>
              <w:t>Facultar pistas visuais gráfic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40468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A05B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A01B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Reduzir a quantidade e a extensão do trabalho.</w:t>
            </w:r>
          </w:p>
        </w:tc>
      </w:tr>
      <w:tr w:rsidR="00DB704C" w:rsidRPr="002C3F00" w14:paraId="5046CAF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F45E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9458B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2DE02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D1F5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CA85161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64AE8FB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5E9BB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449002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Facultar notas orientadoras e organizadores gráfic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59E3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305EF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2781E1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Estabelecer e realizar algumas tarefas de forma rotineira</w:t>
            </w:r>
          </w:p>
        </w:tc>
      </w:tr>
      <w:tr w:rsidR="00DB704C" w:rsidRPr="002C3F00" w14:paraId="561885EA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B7C5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6E569E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7FDE801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A4AE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6FD83FE7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53D22110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64BBC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242A17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Facultar exemplos do produto fin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7013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B59D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21D41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produtos de apoio quando necessários.</w:t>
            </w:r>
          </w:p>
        </w:tc>
      </w:tr>
      <w:tr w:rsidR="00DB704C" w:rsidRPr="002C3F00" w14:paraId="54835BF9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B512F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7640E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EA4CD0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ABA6C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AAE8725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254156C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C4EE0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1AC509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Colocar “lembretes” na mesa do aluno, como por exemplo, listas de vocabulário, alfabeto, tabuada…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5C60F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BF47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2EF405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Recorrer ao material concretizador, sempre que necessário, e tê-lo sempre ao alcance do aluno.</w:t>
            </w:r>
          </w:p>
        </w:tc>
      </w:tr>
      <w:tr w:rsidR="00DB704C" w:rsidRPr="00B114AF" w14:paraId="202CE4C0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68D28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21DE7E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617300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577C7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3450F0A6" w14:textId="77777777" w:rsidR="00DB704C" w:rsidRPr="00B114AF" w:rsidRDefault="00DB704C" w:rsidP="009F492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627C17" w14:paraId="55233AF1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550686C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2ECCC" w14:textId="77777777" w:rsidR="00DB704C" w:rsidRPr="00627C17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8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90327CC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91AA735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3E8D7DE3" w14:textId="77777777" w:rsidR="00DB704C" w:rsidRPr="00627C17" w:rsidRDefault="00DB704C" w:rsidP="009F492D">
            <w:pPr>
              <w:rPr>
                <w:rFonts w:ascii="Arial" w:hAnsi="Arial"/>
                <w:sz w:val="8"/>
                <w:szCs w:val="18"/>
              </w:rPr>
            </w:pPr>
          </w:p>
        </w:tc>
      </w:tr>
      <w:tr w:rsidR="00DB704C" w:rsidRPr="002C3F00" w14:paraId="055A8575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90259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FBDF2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CACDEA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7177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27D20A7" w14:textId="77777777" w:rsidR="00DB704C" w:rsidRPr="002C3F00" w:rsidRDefault="00DB704C" w:rsidP="009F492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54432657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E845C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8B9BB" w14:textId="77777777" w:rsidR="00DB704C" w:rsidRPr="009F492D" w:rsidRDefault="00DB704C" w:rsidP="003158E5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 xml:space="preserve">Disponibilizar notas </w:t>
            </w:r>
            <w:r>
              <w:rPr>
                <w:rFonts w:ascii="Arial" w:hAnsi="Arial" w:cs="Arial"/>
                <w:sz w:val="14"/>
                <w:szCs w:val="18"/>
              </w:rPr>
              <w:t>ou guias de estudo</w:t>
            </w:r>
            <w:r w:rsidRPr="009F492D">
              <w:rPr>
                <w:rFonts w:ascii="Arial" w:hAnsi="Arial" w:cs="Arial"/>
                <w:sz w:val="14"/>
                <w:szCs w:val="18"/>
              </w:rPr>
              <w:t xml:space="preserve"> a alunos com dificuldades na coordenação </w:t>
            </w:r>
            <w:r>
              <w:rPr>
                <w:rFonts w:ascii="Arial" w:hAnsi="Arial" w:cs="Arial"/>
                <w:sz w:val="14"/>
                <w:szCs w:val="18"/>
              </w:rPr>
              <w:t>ó</w:t>
            </w:r>
            <w:r w:rsidRPr="009F492D">
              <w:rPr>
                <w:rFonts w:ascii="Arial" w:hAnsi="Arial" w:cs="Arial"/>
                <w:sz w:val="14"/>
                <w:szCs w:val="18"/>
              </w:rPr>
              <w:t>culo-manual, evitando que tenham de copiar do quadr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9FB9A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5ED0F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40F13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Disponibilizar suportes auditivos para limitar a quantidade de texto que o aluno deve ler.</w:t>
            </w:r>
          </w:p>
        </w:tc>
      </w:tr>
      <w:tr w:rsidR="00DB704C" w:rsidRPr="00B114AF" w14:paraId="51681909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2BAA9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5FC42D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EF5E9F0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C4BC5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57938527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F048A9" w14:paraId="7FD874A1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1954F61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2FF4C" w14:textId="77777777" w:rsidR="00DB704C" w:rsidRPr="00F048A9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BD8F642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D6BE7F8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4FAECC17" w14:textId="77777777" w:rsidR="00DB704C" w:rsidRPr="00F048A9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</w:p>
        </w:tc>
      </w:tr>
      <w:tr w:rsidR="00DB704C" w:rsidRPr="002C3F00" w14:paraId="460C6EC5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F425F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A1EFFC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380563C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924C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B8485C4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F24773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48B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D7E50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ar instruções claras ao aluno, uma de cada vez, não sobrecarregando o aluno com muitas informações ao mesmo temp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37C03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9345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6ABEBF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o computador para apoiar na aprendizagem dos conteúdos.</w:t>
            </w:r>
          </w:p>
        </w:tc>
      </w:tr>
      <w:tr w:rsidR="00DB704C" w:rsidRPr="00565354" w14:paraId="4D384475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E1395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42011D" w14:textId="77777777" w:rsidR="00DB704C" w:rsidRPr="00565354" w:rsidRDefault="00DB704C" w:rsidP="009F492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9318209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67E90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0425EB6" w14:textId="77777777" w:rsidR="00DB704C" w:rsidRPr="00565354" w:rsidRDefault="00DB704C" w:rsidP="0056535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9F492D" w14:paraId="2443E698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2A71C4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F4156C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6BD55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A425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CFE2F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materiais visuais e concretos nas aulas.</w:t>
            </w:r>
          </w:p>
        </w:tc>
      </w:tr>
      <w:tr w:rsidR="00DB704C" w:rsidRPr="002C3F00" w14:paraId="277D1601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21129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8937B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B2B884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E24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EB1D675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B56392" w14:paraId="45DB1B8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1F37E" w14:textId="77777777" w:rsidR="00DB704C" w:rsidRPr="00B56392" w:rsidRDefault="00DB704C" w:rsidP="009A5B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A6D50F" w14:textId="77777777" w:rsidR="00DB704C" w:rsidRPr="00B56392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B56392">
              <w:rPr>
                <w:rFonts w:ascii="Arial" w:hAnsi="Arial" w:cs="Arial"/>
                <w:sz w:val="14"/>
                <w:szCs w:val="14"/>
              </w:rPr>
              <w:t>Verbalizar os pontos-chave, para a sua compreens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86156" w14:textId="77777777" w:rsidR="00DB704C" w:rsidRPr="00B56392" w:rsidRDefault="00DB704C" w:rsidP="009A5B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B059F" w14:textId="77777777" w:rsidR="00DB704C" w:rsidRPr="00B56392" w:rsidRDefault="00DB704C" w:rsidP="00CF76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A37563" w14:textId="77777777" w:rsidR="00DB704C" w:rsidRPr="00B56392" w:rsidRDefault="00DB704C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B56392">
              <w:rPr>
                <w:rFonts w:ascii="Arial" w:hAnsi="Arial" w:cs="Arial"/>
                <w:sz w:val="14"/>
                <w:szCs w:val="14"/>
              </w:rPr>
              <w:t>Utilizar um tamanho de letra superior sempre que adequado.</w:t>
            </w:r>
          </w:p>
        </w:tc>
      </w:tr>
      <w:tr w:rsidR="00DB704C" w:rsidRPr="002C3F00" w14:paraId="4C53FCEE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BC53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8A7BAC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AB7260B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B331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D23AA96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4BDCD243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B186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39DAE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Escrever os pontos-chave, para a sua assimilaç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4DE87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98B00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F6746A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Motivar o aluno para a leitura recreativa.</w:t>
            </w:r>
          </w:p>
        </w:tc>
      </w:tr>
      <w:tr w:rsidR="00DB704C" w:rsidRPr="002C3F00" w14:paraId="24F9741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B205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93A45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A133F4C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FFCDC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  <w:vAlign w:val="center"/>
          </w:tcPr>
          <w:p w14:paraId="26444AE2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4F8CD2DB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7E589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5D7550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ssegurar que o aluno compreendeu as orientações dad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A4EE9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21A1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90795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rticular os conteúdos com os interesses do aluno.</w:t>
            </w:r>
          </w:p>
        </w:tc>
      </w:tr>
      <w:tr w:rsidR="00DB704C" w:rsidRPr="002C3F00" w14:paraId="24792F72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81EEE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B606FA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68B78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9174F3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407FF1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0D2C76A" w14:textId="77777777" w:rsidTr="001046A2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DFBA9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C54A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ramatizar ou mimar conceit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8E888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D7D07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12444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Definir metas ajustadas ao ritmo do aluno.</w:t>
            </w:r>
          </w:p>
        </w:tc>
      </w:tr>
      <w:tr w:rsidR="00DB704C" w:rsidRPr="002C3F00" w14:paraId="20E5B5A5" w14:textId="77777777" w:rsidTr="001046A2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90300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34FA82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27B091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8BC93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107521B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00B22748" w14:textId="77777777" w:rsidTr="001046A2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63AA2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B41B76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 xml:space="preserve">Apoiar na interpretação das questões </w:t>
            </w:r>
            <w:r>
              <w:rPr>
                <w:rFonts w:ascii="Arial" w:hAnsi="Arial" w:cs="Arial"/>
                <w:sz w:val="14"/>
                <w:szCs w:val="18"/>
              </w:rPr>
              <w:t>apresentadas por escrit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E6A11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7CCB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C6623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oio direto na realização das tarefas, sempre que necessário.</w:t>
            </w:r>
          </w:p>
        </w:tc>
      </w:tr>
      <w:tr w:rsidR="00DB704C" w:rsidRPr="002C3F00" w14:paraId="27971730" w14:textId="77777777" w:rsidTr="001046A2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9A615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8564ED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A7D8941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73C1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6998D7AE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2E2AB9" w14:paraId="6940E095" w14:textId="77777777" w:rsidTr="00EB7DF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15245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29E05FF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Produzir com maior frequência exercícios práticos de expressão oral/escrita e de aplicação de conheciment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8D4CF" w14:textId="77777777" w:rsidR="00DB704C" w:rsidRPr="002E2AB9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90CD9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9EC037" w14:textId="77777777" w:rsidR="00DB704C" w:rsidRPr="009F492D" w:rsidRDefault="00040265" w:rsidP="00040265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Utilizar estratégias cooperativas: p</w:t>
            </w:r>
            <w:r w:rsidR="00DB704C">
              <w:rPr>
                <w:rFonts w:ascii="Arial" w:hAnsi="Arial" w:cs="Arial"/>
                <w:sz w:val="14"/>
                <w:szCs w:val="18"/>
              </w:rPr>
              <w:t xml:space="preserve">osicionar o aluno </w:t>
            </w:r>
            <w:r w:rsidR="00DB704C" w:rsidRPr="009F492D">
              <w:rPr>
                <w:rFonts w:ascii="Arial" w:hAnsi="Arial" w:cs="Arial"/>
                <w:sz w:val="14"/>
                <w:szCs w:val="18"/>
              </w:rPr>
              <w:t>junto de um colega mais capaz para o apoiar</w:t>
            </w:r>
            <w:r>
              <w:rPr>
                <w:rFonts w:ascii="Arial" w:hAnsi="Arial" w:cs="Arial"/>
                <w:sz w:val="14"/>
                <w:szCs w:val="18"/>
              </w:rPr>
              <w:t xml:space="preserve"> (tutoria de pares), p. ex.</w:t>
            </w:r>
            <w:r w:rsidR="00DB704C" w:rsidRPr="009F492D">
              <w:rPr>
                <w:rFonts w:ascii="Arial" w:hAnsi="Arial" w:cs="Arial"/>
                <w:sz w:val="14"/>
                <w:szCs w:val="18"/>
              </w:rPr>
              <w:t>.</w:t>
            </w:r>
          </w:p>
        </w:tc>
      </w:tr>
      <w:tr w:rsidR="00DB704C" w:rsidRPr="00EF3ED0" w14:paraId="61B12E3B" w14:textId="77777777" w:rsidTr="00EB7DFF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B5D4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5EF06FF6" w14:textId="77777777" w:rsidR="00DB704C" w:rsidRPr="00EF3ED0" w:rsidRDefault="00DB704C" w:rsidP="00EF3ED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042A93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22D0F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62E76240" w14:textId="77777777" w:rsidR="00DB704C" w:rsidRPr="00EF3ED0" w:rsidRDefault="00DB704C" w:rsidP="00EF3ED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D43F90" w14:paraId="115D3FD3" w14:textId="77777777" w:rsidTr="00EB7DFF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47665F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7F2F3BA6" w14:textId="77777777" w:rsidR="00DB704C" w:rsidRPr="00D43F90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2105A25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85F2D9C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5665904A" w14:textId="77777777" w:rsidR="00DB704C" w:rsidRPr="00D43F90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</w:p>
        </w:tc>
      </w:tr>
      <w:tr w:rsidR="00DB704C" w:rsidRPr="002C3F00" w14:paraId="69A8A875" w14:textId="77777777" w:rsidTr="00040265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64C6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C8EFC71" w14:textId="77777777" w:rsidR="00DB704C" w:rsidRPr="002C3F00" w:rsidRDefault="00DB704C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47744C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67C4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E2B9965" w14:textId="77777777" w:rsidR="00DB704C" w:rsidRPr="002C3F00" w:rsidRDefault="00DB704C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5663B0B2" w14:textId="77777777" w:rsidTr="0004026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37895" w14:textId="77777777" w:rsidR="00040265" w:rsidRPr="009F492D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45AB11" w14:textId="77777777" w:rsidR="00040265" w:rsidRPr="009F492D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reender o vocabulário previamente, na apresentação dos conteú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09B31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95D8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9760A6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 xml:space="preserve">Aumentar </w:t>
            </w:r>
            <w:r>
              <w:rPr>
                <w:rFonts w:ascii="Arial" w:hAnsi="Arial" w:cs="Arial"/>
                <w:sz w:val="14"/>
                <w:szCs w:val="18"/>
              </w:rPr>
              <w:t>as</w:t>
            </w:r>
            <w:r w:rsidRPr="002E2AB9">
              <w:rPr>
                <w:rFonts w:ascii="Arial" w:hAnsi="Arial" w:cs="Arial"/>
                <w:sz w:val="14"/>
                <w:szCs w:val="18"/>
              </w:rPr>
              <w:t xml:space="preserve"> interações</w:t>
            </w:r>
            <w:r>
              <w:rPr>
                <w:rFonts w:ascii="Arial" w:hAnsi="Arial" w:cs="Arial"/>
                <w:sz w:val="14"/>
                <w:szCs w:val="18"/>
              </w:rPr>
              <w:t xml:space="preserve"> orais professor/aluno e aluno</w:t>
            </w:r>
            <w:r w:rsidRPr="002E2AB9">
              <w:rPr>
                <w:rFonts w:ascii="Arial" w:hAnsi="Arial" w:cs="Arial"/>
                <w:sz w:val="14"/>
                <w:szCs w:val="18"/>
              </w:rPr>
              <w:t>/colegas.</w:t>
            </w:r>
          </w:p>
        </w:tc>
      </w:tr>
      <w:tr w:rsidR="00040265" w:rsidRPr="002C3F00" w14:paraId="516A145A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E8830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63B6604" w14:textId="77777777" w:rsidR="00040265" w:rsidRPr="002C3F00" w:rsidRDefault="00040265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C5735A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43F9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7278019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02196DE0" w14:textId="77777777" w:rsidTr="0004026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8F4B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D51ED8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Levar o aluno a verbalizar as instruções e os conteúdos aprendi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FBD8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649DC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EC6632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Manter a proximidade ao aluno.</w:t>
            </w:r>
          </w:p>
        </w:tc>
      </w:tr>
      <w:tr w:rsidR="00040265" w:rsidRPr="002C3F00" w14:paraId="3DBACCD0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8D875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6B4CF2F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17CFDEA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5CA8F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BD88D89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5C6C0BDF" w14:textId="77777777" w:rsidTr="00EB7DF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00DC5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2D1FFA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Treinar o raciocínio lógico/abstrato através de exercícios prátic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07265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1457D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39A1C" w14:textId="77777777" w:rsidR="00040265" w:rsidRPr="002E2AB9" w:rsidRDefault="00040265" w:rsidP="001046A2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estar maior atenção ao trabalho do aluno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</w:tc>
      </w:tr>
      <w:tr w:rsidR="00040265" w:rsidRPr="002C3F00" w14:paraId="3E4F231D" w14:textId="77777777" w:rsidTr="0007233A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052D6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546BA00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5A7F2B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D8769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6D0AB78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D43F90" w14:paraId="66F9476B" w14:textId="77777777" w:rsidTr="0007233A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2E793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7ADCA6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uxiliar o aluno na resolução de problemas simples da vida re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BC06" w14:textId="77777777" w:rsidR="00040265" w:rsidRPr="00D43F90" w:rsidRDefault="00040265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056E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15F8DE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ar “feedback” contínuo.</w:t>
            </w:r>
          </w:p>
        </w:tc>
      </w:tr>
      <w:tr w:rsidR="0007233A" w:rsidRPr="0007233A" w14:paraId="1217D045" w14:textId="77777777" w:rsidTr="0007233A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5CDEF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29F92E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92BC2" w14:textId="77777777" w:rsidR="0007233A" w:rsidRPr="0007233A" w:rsidRDefault="0007233A" w:rsidP="009A5B72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08759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51AF3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07233A" w:rsidRPr="00EF3ED0" w14:paraId="58470C45" w14:textId="77777777" w:rsidTr="0007233A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A170" w14:textId="77777777" w:rsidR="0007233A" w:rsidRPr="0007233A" w:rsidRDefault="0007233A" w:rsidP="0007233A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07233A">
              <w:rPr>
                <w:rFonts w:ascii="Arial" w:hAnsi="Arial" w:cs="Arial"/>
                <w:b/>
                <w:sz w:val="14"/>
                <w:szCs w:val="4"/>
              </w:rPr>
              <w:t>Outras acomodações curriculares ou medidas de diferenciação pedagógica:</w:t>
            </w:r>
          </w:p>
        </w:tc>
      </w:tr>
      <w:tr w:rsidR="00040265" w:rsidRPr="002E2AB9" w14:paraId="79B0E4BB" w14:textId="77777777" w:rsidTr="0007233A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E90F4" w14:textId="77777777" w:rsidR="00040265" w:rsidRPr="00A132D3" w:rsidRDefault="00040265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1BFBAAF9" w14:textId="77777777" w:rsidR="0007233A" w:rsidRPr="00A132D3" w:rsidRDefault="0007233A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DACD21" w14:textId="77777777" w:rsidR="00A132D3" w:rsidRPr="00A132D3" w:rsidRDefault="00A132D3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04FC2716" w14:textId="77777777" w:rsidR="00A132D3" w:rsidRPr="00A132D3" w:rsidRDefault="00A132D3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58741E07" w14:textId="77777777" w:rsidR="0007233A" w:rsidRPr="00A132D3" w:rsidRDefault="0007233A" w:rsidP="00CF7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3D33F" w14:textId="77777777" w:rsidR="00EF3ED0" w:rsidRPr="00A132D3" w:rsidRDefault="00EF3ED0">
      <w:pPr>
        <w:rPr>
          <w:sz w:val="8"/>
        </w:rPr>
      </w:pPr>
    </w:p>
    <w:tbl>
      <w:tblPr>
        <w:tblStyle w:val="TabelacomGrelha"/>
        <w:tblW w:w="0" w:type="auto"/>
        <w:tblInd w:w="8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67"/>
      </w:tblGrid>
      <w:tr w:rsidR="00483911" w14:paraId="619E6D85" w14:textId="77777777" w:rsidTr="00483911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F0BCE5C" w14:textId="77777777" w:rsidR="00483911" w:rsidRPr="0076004B" w:rsidRDefault="00CE2539" w:rsidP="0048391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6004B"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483911" w:rsidRPr="0076004B">
              <w:rPr>
                <w:rFonts w:ascii="Arial" w:hAnsi="Arial" w:cs="Arial"/>
                <w:b/>
                <w:sz w:val="18"/>
                <w:szCs w:val="20"/>
              </w:rPr>
              <w:t>romoção do comportamento pró-social</w:t>
            </w:r>
          </w:p>
          <w:p w14:paraId="12F87B49" w14:textId="77777777" w:rsidR="00483911" w:rsidRDefault="00483911" w:rsidP="00E3233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76004B">
              <w:rPr>
                <w:i/>
                <w:sz w:val="14"/>
                <w:szCs w:val="20"/>
              </w:rPr>
              <w:t>[alínea d) do n.º 2 do artigo 8.º do Decreto-Lei n.º 54/2018]</w:t>
            </w:r>
          </w:p>
        </w:tc>
      </w:tr>
    </w:tbl>
    <w:p w14:paraId="15DC6488" w14:textId="77777777" w:rsidR="00483911" w:rsidRPr="000F5C4C" w:rsidRDefault="00483911" w:rsidP="00193BBD">
      <w:pPr>
        <w:rPr>
          <w:rFonts w:ascii="Arial" w:hAnsi="Arial" w:cs="Arial"/>
          <w:sz w:val="12"/>
          <w:szCs w:val="18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53"/>
        <w:gridCol w:w="227"/>
        <w:gridCol w:w="227"/>
        <w:gridCol w:w="4762"/>
      </w:tblGrid>
      <w:tr w:rsidR="00193BBD" w:rsidRPr="0076004B" w14:paraId="59B6CC1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6762" w14:textId="77777777" w:rsidR="00193BBD" w:rsidRPr="0076004B" w:rsidRDefault="00193BBD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CFFA5C" w14:textId="77777777" w:rsidR="00193BBD" w:rsidRPr="0076004B" w:rsidRDefault="00F35B6D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regras simples e clar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47A81" w14:textId="77777777" w:rsidR="00193BBD" w:rsidRPr="0076004B" w:rsidRDefault="00193BBD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C93F5" w14:textId="77777777" w:rsidR="00193BBD" w:rsidRPr="0076004B" w:rsidRDefault="00193BBD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E509D3" w14:textId="77777777" w:rsidR="00193BBD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estratégias de autodeterminação.</w:t>
            </w:r>
          </w:p>
        </w:tc>
      </w:tr>
      <w:tr w:rsidR="00193BBD" w:rsidRPr="00B114AF" w14:paraId="03EC076A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0E33A" w14:textId="77777777" w:rsidR="00193BBD" w:rsidRPr="00B114AF" w:rsidRDefault="00193BBD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6DA037D" w14:textId="77777777" w:rsidR="00193BBD" w:rsidRPr="00B114AF" w:rsidRDefault="00193BBD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4C47699" w14:textId="77777777" w:rsidR="00193BBD" w:rsidRPr="00B114AF" w:rsidRDefault="00193BBD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6C185" w14:textId="77777777" w:rsidR="00193BBD" w:rsidRPr="00B114AF" w:rsidRDefault="00193BBD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E3AE190" w14:textId="77777777" w:rsidR="00193BBD" w:rsidRPr="00B114AF" w:rsidRDefault="00193BBD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A8BE561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52688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3EBA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Colocar na sala de aula pistas visuais que induzam a comportamentos apropria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41AA5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EEF8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A7E1BD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Estimular a autonomia do aluno.</w:t>
            </w:r>
          </w:p>
        </w:tc>
      </w:tr>
      <w:tr w:rsidR="009A15D8" w:rsidRPr="00B114AF" w14:paraId="3D85F724" w14:textId="77777777" w:rsidTr="009A15D8"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B8C4A" w14:textId="77777777" w:rsidR="009A15D8" w:rsidRPr="00B114AF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7E71A262" w14:textId="77777777" w:rsidR="009A15D8" w:rsidRPr="00B114AF" w:rsidRDefault="009A15D8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86F8FF2" w14:textId="77777777" w:rsidR="009A15D8" w:rsidRPr="00B114AF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22AFB" w14:textId="77777777" w:rsidR="009A15D8" w:rsidRPr="00B114AF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767A085" w14:textId="77777777" w:rsidR="009A15D8" w:rsidRPr="00B114AF" w:rsidRDefault="009A15D8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F8832EB" w14:textId="77777777" w:rsidTr="009A15D8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766FE5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2538166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0ACE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312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BE5876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Aumentar a frequência de intervenções verbais estimulantes.</w:t>
            </w:r>
          </w:p>
        </w:tc>
      </w:tr>
      <w:tr w:rsidR="00F5202A" w:rsidRPr="00193BBD" w14:paraId="6FD0DDF4" w14:textId="77777777" w:rsidTr="009A15D8"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61333" w14:textId="77777777" w:rsidR="00F5202A" w:rsidRPr="00193BBD" w:rsidRDefault="00F5202A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4EB5D5A" w14:textId="77777777" w:rsidR="00F5202A" w:rsidRPr="00193BBD" w:rsidRDefault="00F5202A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46906A8" w14:textId="77777777" w:rsidR="00F5202A" w:rsidRPr="00193BBD" w:rsidRDefault="00F5202A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14762" w14:textId="77777777" w:rsidR="00F5202A" w:rsidRPr="00193BBD" w:rsidRDefault="00F5202A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98C20BD" w14:textId="77777777" w:rsidR="00F5202A" w:rsidRPr="00193BBD" w:rsidRDefault="00F5202A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0862BC1B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FDE0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55FDF9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ermitir pausas em tarefas long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D193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D321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367CE9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Treinar competências organizativas.</w:t>
            </w:r>
          </w:p>
        </w:tc>
      </w:tr>
      <w:tr w:rsidR="009A15D8" w:rsidRPr="00193BBD" w14:paraId="213DFA58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719E5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D0947F9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81AF6D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D939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592F13F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5D9F43AC" w14:textId="77777777" w:rsidTr="009A15D8">
        <w:trPr>
          <w:trHeight w:val="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9D09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833945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ermitir saídas/entradas da sala de aulas/pequenas paus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8E9CD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E403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2DA59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Incentivar e valorizar os métodos de trabalho e os trabalhos de casa.</w:t>
            </w:r>
          </w:p>
        </w:tc>
      </w:tr>
      <w:tr w:rsidR="009A15D8" w:rsidRPr="00193BBD" w14:paraId="3305DFAE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184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C54C3EC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AED03E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CC17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155C8D1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0A2B4F06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2E35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B74A62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semanalmente instrumentos para registo do comportament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D4EAB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FD16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007F9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Ajudar a manter a área de trabalho do aluno livre de materiais desnecessários.</w:t>
            </w:r>
          </w:p>
        </w:tc>
      </w:tr>
      <w:tr w:rsidR="009A15D8" w:rsidRPr="00193BBD" w14:paraId="0C93EC74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4F2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A7F766F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6EF6B2B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F5194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D193F08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33BA9B1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2C9C0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6299A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Implementar um sistema de gestão de comportamento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5AD5969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64BDE6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279FACF3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074032A9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D1076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3CD3470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261A806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7A10F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36A7CBC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B56FF0" w14:paraId="45BAD47B" w14:textId="77777777" w:rsidTr="009A15D8">
        <w:trPr>
          <w:trHeight w:val="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42242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325E6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Fomentar o desenvolvimento do aluno no domínio socio-afe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1E649" w14:textId="77777777" w:rsidR="009A15D8" w:rsidRPr="00B56FF0" w:rsidRDefault="009A15D8" w:rsidP="00CF7670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C5091" w14:textId="77777777" w:rsidR="009A15D8" w:rsidRPr="00B56FF0" w:rsidRDefault="009A15D8" w:rsidP="00CB05AD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2BA08C" w14:textId="77777777" w:rsidR="009A15D8" w:rsidRPr="00B56FF0" w:rsidRDefault="009A15D8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um caderno ou bloco de notas com as tarefas e trabalhos de casa/planeamento.</w:t>
            </w:r>
          </w:p>
        </w:tc>
      </w:tr>
      <w:tr w:rsidR="009A15D8" w:rsidRPr="00193BBD" w14:paraId="46976F17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64050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28DF76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B5A23E8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0595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600F50B1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534E9978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DA890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8862AB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romover a autoestima e a autoconfiança do aluno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63E2976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C990E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54C98DB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5ED40D28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27154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0A26A1A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1CD1EF8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9DA6D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1AD4245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B56FF0" w14:paraId="0B08257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9AB4D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D4E6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as atitudes corretas, não as errad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6F1A3" w14:textId="77777777" w:rsidR="009A15D8" w:rsidRPr="00B56FF0" w:rsidRDefault="009A15D8" w:rsidP="00CF7670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0B0B0" w14:textId="77777777" w:rsidR="009A15D8" w:rsidRPr="00B56FF0" w:rsidRDefault="009A15D8" w:rsidP="00CB05A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672BCD" w14:textId="77777777" w:rsidR="009A15D8" w:rsidRPr="00B56FF0" w:rsidRDefault="009A15D8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o controlo sobre os trabalhos de casa e os trabalhos no caderno diário.</w:t>
            </w:r>
          </w:p>
        </w:tc>
      </w:tr>
      <w:tr w:rsidR="009A15D8" w:rsidRPr="00193BBD" w14:paraId="4F7240A7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2702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6E5F9F6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FB33220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D4B6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D6B10DA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6A01CC63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2F1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4773A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Valorização dos sucessos do aluno, por pequenos que sejam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72DB5B3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A0658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77649DA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46048C8B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AEA5F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7CE3ABE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DB06B02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5F95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43BD26E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5C94B93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08E62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B30FE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o positivo com estímulos (pôr o carimbo de uma carinha sorridente no trabalho que acabou de realizar...)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6FE7E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0A3B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AB46D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o controlo sobre a assiduidade e/ou pontualidade.</w:t>
            </w:r>
          </w:p>
        </w:tc>
      </w:tr>
      <w:tr w:rsidR="009A15D8" w:rsidRPr="00F5202A" w14:paraId="43867AEA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4F2FC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49CA8A4F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A28CD97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41258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C207071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7FD25AC1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63103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2F6EF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82D8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773C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625E8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Solicitar um maior envolvimento dos encarregados de educação na vida escolar do aluno.</w:t>
            </w:r>
          </w:p>
        </w:tc>
      </w:tr>
      <w:tr w:rsidR="009A15D8" w:rsidRPr="00F5202A" w14:paraId="607EED64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090E7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EF3D23E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AD59D0A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6870A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4FA74E98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3F1AEFDE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5FCCF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A03EC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Dar uma maior valorização à participação do aluno na sala de aulas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5945CBE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7B692B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227E222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F5202A" w14:paraId="13A7F1AE" w14:textId="77777777" w:rsidTr="009A15D8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0F65D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9A15D8" w14:paraId="7472F838" w14:textId="77777777" w:rsidTr="009A15D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53EA" w14:textId="77777777" w:rsidR="009A15D8" w:rsidRPr="009A15D8" w:rsidRDefault="009A15D8" w:rsidP="0076004B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9A15D8">
              <w:rPr>
                <w:rFonts w:ascii="Arial" w:hAnsi="Arial" w:cs="Arial"/>
                <w:b/>
                <w:sz w:val="14"/>
                <w:szCs w:val="4"/>
              </w:rPr>
              <w:t>Outras medidas de promoção do comportamento pró-social</w:t>
            </w:r>
            <w:r>
              <w:rPr>
                <w:rFonts w:ascii="Arial" w:hAnsi="Arial" w:cs="Arial"/>
                <w:b/>
                <w:sz w:val="14"/>
                <w:szCs w:val="4"/>
              </w:rPr>
              <w:t>:</w:t>
            </w:r>
          </w:p>
        </w:tc>
      </w:tr>
      <w:tr w:rsidR="009A15D8" w:rsidRPr="009A15D8" w14:paraId="03218186" w14:textId="77777777" w:rsidTr="009A15D8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96FBB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74304EA5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7C45F790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2337579C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1D28BEBC" w14:textId="77777777" w:rsidR="00013E19" w:rsidRDefault="00013E19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3F29FB94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48A528F8" w14:textId="77777777" w:rsidR="009A15D8" w:rsidRP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37729379" w14:textId="77777777" w:rsidR="001603C4" w:rsidRPr="000F5C4C" w:rsidRDefault="001603C4">
      <w:pPr>
        <w:rPr>
          <w:rFonts w:ascii="Arial" w:hAnsi="Arial" w:cs="Arial"/>
          <w:sz w:val="18"/>
          <w:szCs w:val="22"/>
        </w:rPr>
      </w:pPr>
    </w:p>
    <w:tbl>
      <w:tblPr>
        <w:tblStyle w:val="TabelacomGrelha"/>
        <w:tblW w:w="0" w:type="auto"/>
        <w:tblInd w:w="80" w:type="dxa"/>
        <w:tblLook w:val="04A0" w:firstRow="1" w:lastRow="0" w:firstColumn="1" w:lastColumn="0" w:noHBand="0" w:noVBand="1"/>
      </w:tblPr>
      <w:tblGrid>
        <w:gridCol w:w="10267"/>
      </w:tblGrid>
      <w:tr w:rsidR="001603C4" w14:paraId="75823DD3" w14:textId="77777777" w:rsidTr="001603C4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1905FBA" w14:textId="77777777" w:rsidR="001603C4" w:rsidRPr="00013E19" w:rsidRDefault="001603C4" w:rsidP="001603C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13E19">
              <w:rPr>
                <w:rFonts w:ascii="Arial" w:hAnsi="Arial" w:cs="Arial"/>
                <w:b/>
                <w:sz w:val="18"/>
                <w:szCs w:val="20"/>
              </w:rPr>
              <w:t>Intervenção com foco académico ou comportamental em pequenos grupos</w:t>
            </w:r>
          </w:p>
          <w:p w14:paraId="5AB53A16" w14:textId="77777777" w:rsidR="001603C4" w:rsidRDefault="001603C4" w:rsidP="00E3233E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  <w:r w:rsidRPr="00013E19">
              <w:rPr>
                <w:i/>
                <w:sz w:val="14"/>
                <w:szCs w:val="20"/>
              </w:rPr>
              <w:t>[alínea e) do n.º 2 do artigo 8.º do Decreto-Lei n.º 54/2018]</w:t>
            </w:r>
          </w:p>
        </w:tc>
      </w:tr>
    </w:tbl>
    <w:p w14:paraId="208AADB5" w14:textId="77777777" w:rsidR="001603C4" w:rsidRPr="000F5C4C" w:rsidRDefault="001603C4" w:rsidP="001603C4">
      <w:pPr>
        <w:rPr>
          <w:rFonts w:ascii="Arial" w:hAnsi="Arial" w:cs="Arial"/>
          <w:sz w:val="12"/>
          <w:szCs w:val="20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27"/>
        <w:gridCol w:w="4762"/>
      </w:tblGrid>
      <w:tr w:rsidR="001603C4" w:rsidRPr="00EE0173" w14:paraId="787D091F" w14:textId="77777777" w:rsidTr="001603C4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6BB85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C48AB9" w14:textId="77777777" w:rsidR="001603C4" w:rsidRPr="00EE0173" w:rsidRDefault="001603C4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Frequentar apoio educa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AB7E5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DB11E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C0BF70" w14:textId="77777777" w:rsidR="001603C4" w:rsidRPr="00EE0173" w:rsidRDefault="00A74271" w:rsidP="00CF7670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Implementar a tutoria de pares.</w:t>
            </w:r>
          </w:p>
        </w:tc>
      </w:tr>
      <w:tr w:rsidR="001603C4" w:rsidRPr="00B114AF" w14:paraId="1C1B48CA" w14:textId="77777777" w:rsidTr="00A078D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3D781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CFF69C6" w14:textId="77777777" w:rsidR="001603C4" w:rsidRPr="00B114AF" w:rsidRDefault="001603C4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D8998C9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3848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9F6CCCA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03C4" w:rsidRPr="00EE0173" w14:paraId="1385390D" w14:textId="77777777" w:rsidTr="00A078D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42AF9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B17822" w14:textId="77777777" w:rsidR="001603C4" w:rsidRPr="00EE0173" w:rsidRDefault="001603C4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Integrar grupo de homogeneidade relativ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A9CD9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00B46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FD391F" w14:textId="77777777" w:rsidR="001603C4" w:rsidRPr="00EE0173" w:rsidRDefault="00314338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articipar em trabalhos</w:t>
            </w:r>
            <w:r w:rsidR="00EE01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EE0173">
              <w:rPr>
                <w:rFonts w:ascii="Arial" w:hAnsi="Arial" w:cs="Arial"/>
                <w:sz w:val="14"/>
                <w:szCs w:val="18"/>
              </w:rPr>
              <w:t>de grupo.</w:t>
            </w:r>
          </w:p>
        </w:tc>
      </w:tr>
      <w:tr w:rsidR="001603C4" w:rsidRPr="00B114AF" w14:paraId="5652192E" w14:textId="77777777" w:rsidTr="00EE0173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A5294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06EF412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B963D91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4B426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E3FF2CA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03C4" w:rsidRPr="00EE0173" w14:paraId="4E7B899A" w14:textId="77777777" w:rsidTr="00EE0173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CE5D6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29FA56" w14:textId="77777777" w:rsidR="001603C4" w:rsidRPr="00EE0173" w:rsidRDefault="001603C4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romover o trabalho colabora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5ACE8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6F6E8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AE5B9" w14:textId="77777777" w:rsidR="001603C4" w:rsidRPr="00EE0173" w:rsidRDefault="00EE0173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azer parte de equipas de projeto.</w:t>
            </w:r>
          </w:p>
        </w:tc>
      </w:tr>
      <w:tr w:rsidR="00EE0173" w:rsidRPr="00F5202A" w14:paraId="5727BF0B" w14:textId="77777777" w:rsidTr="00CF7670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AB6E7" w14:textId="77777777" w:rsidR="00EE0173" w:rsidRPr="00F5202A" w:rsidRDefault="00EE0173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0173" w:rsidRPr="009A15D8" w14:paraId="5CCB05B0" w14:textId="77777777" w:rsidTr="00CF7670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8DE0B" w14:textId="77777777" w:rsidR="00EE0173" w:rsidRPr="009A15D8" w:rsidRDefault="00EE0173" w:rsidP="00EE0173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9A15D8">
              <w:rPr>
                <w:rFonts w:ascii="Arial" w:hAnsi="Arial" w:cs="Arial"/>
                <w:b/>
                <w:sz w:val="14"/>
                <w:szCs w:val="4"/>
              </w:rPr>
              <w:t xml:space="preserve">Outras </w:t>
            </w:r>
            <w:r>
              <w:rPr>
                <w:rFonts w:ascii="Arial" w:hAnsi="Arial" w:cs="Arial"/>
                <w:b/>
                <w:sz w:val="14"/>
                <w:szCs w:val="4"/>
              </w:rPr>
              <w:t>forma</w:t>
            </w:r>
            <w:r w:rsidR="00F02B46">
              <w:rPr>
                <w:rFonts w:ascii="Arial" w:hAnsi="Arial" w:cs="Arial"/>
                <w:b/>
                <w:sz w:val="14"/>
                <w:szCs w:val="4"/>
              </w:rPr>
              <w:t>s</w:t>
            </w:r>
            <w:r>
              <w:rPr>
                <w:rFonts w:ascii="Arial" w:hAnsi="Arial" w:cs="Arial"/>
                <w:b/>
                <w:sz w:val="14"/>
                <w:szCs w:val="4"/>
              </w:rPr>
              <w:t xml:space="preserve"> de intervenção em pequeno grupo com foco académico ou comportamental:</w:t>
            </w:r>
          </w:p>
        </w:tc>
      </w:tr>
      <w:tr w:rsidR="00EE0173" w:rsidRPr="009A15D8" w14:paraId="2B233638" w14:textId="77777777" w:rsidTr="00CF7670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62BE4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48EECCCD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C33C1CC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89E631C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2F4D0543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8CF97E2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F0289F4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6F7308BD" w14:textId="77777777" w:rsidR="00EE0173" w:rsidRPr="009A15D8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00E3CA0E" w14:textId="77777777" w:rsidR="00EE0173" w:rsidRPr="000F5C4C" w:rsidRDefault="00EE0173" w:rsidP="00EE0173">
      <w:pPr>
        <w:rPr>
          <w:rFonts w:ascii="Arial" w:hAnsi="Arial" w:cs="Arial"/>
          <w:sz w:val="18"/>
          <w:szCs w:val="22"/>
        </w:rPr>
      </w:pPr>
    </w:p>
    <w:tbl>
      <w:tblPr>
        <w:tblStyle w:val="TabelacomGrelha"/>
        <w:tblW w:w="0" w:type="auto"/>
        <w:tblInd w:w="80" w:type="dxa"/>
        <w:tblLook w:val="04A0" w:firstRow="1" w:lastRow="0" w:firstColumn="1" w:lastColumn="0" w:noHBand="0" w:noVBand="1"/>
      </w:tblPr>
      <w:tblGrid>
        <w:gridCol w:w="10267"/>
      </w:tblGrid>
      <w:tr w:rsidR="000F5C4C" w14:paraId="6F3E7AE9" w14:textId="77777777" w:rsidTr="0046248E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DCB280B" w14:textId="77777777" w:rsidR="000F5C4C" w:rsidRPr="00EE0173" w:rsidRDefault="000F5C4C" w:rsidP="000F5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E0173">
              <w:rPr>
                <w:rFonts w:ascii="Arial" w:hAnsi="Arial" w:cs="Arial"/>
                <w:b/>
                <w:sz w:val="18"/>
                <w:szCs w:val="20"/>
              </w:rPr>
              <w:t xml:space="preserve">Adaptações ao processo de avaliação </w:t>
            </w:r>
          </w:p>
          <w:p w14:paraId="35CC073D" w14:textId="77777777" w:rsidR="000F5C4C" w:rsidRDefault="000F5C4C" w:rsidP="00E3233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EE0173">
              <w:rPr>
                <w:i/>
                <w:sz w:val="14"/>
                <w:szCs w:val="20"/>
              </w:rPr>
              <w:t>(artigo 28.º do Decreto-Lei n.º 54/2018)</w:t>
            </w:r>
          </w:p>
        </w:tc>
      </w:tr>
    </w:tbl>
    <w:p w14:paraId="4AFE2EFC" w14:textId="77777777" w:rsidR="000F5C4C" w:rsidRPr="000F5C4C" w:rsidRDefault="000F5C4C" w:rsidP="001603C4">
      <w:pPr>
        <w:rPr>
          <w:rFonts w:ascii="Arial" w:hAnsi="Arial" w:cs="Arial"/>
          <w:sz w:val="12"/>
          <w:szCs w:val="18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27"/>
        <w:gridCol w:w="4762"/>
      </w:tblGrid>
      <w:tr w:rsidR="00D9220F" w:rsidRPr="00EE0173" w14:paraId="37A1F2AD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5A9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68C238" w14:textId="77777777" w:rsidR="00D9220F" w:rsidRPr="00EE0173" w:rsidRDefault="00D9220F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Diversificação dos instrumentos de recolha de informação: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D21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C4800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42FAF2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o uso da calculadora.</w:t>
            </w:r>
          </w:p>
        </w:tc>
      </w:tr>
      <w:tr w:rsidR="00D9220F" w:rsidRPr="00B114AF" w14:paraId="48DE881E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7ABBD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4B46A26" w14:textId="77777777" w:rsidR="00D9220F" w:rsidRPr="00B114AF" w:rsidRDefault="00D9220F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58EA48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081A8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81AD808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51905FBD" w14:textId="77777777" w:rsidTr="00D9220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8BF3E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6D66EA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1.  prova adaptad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2247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D6350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7C07E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o aluno escrever na folha de teste.</w:t>
            </w:r>
          </w:p>
        </w:tc>
      </w:tr>
      <w:tr w:rsidR="00D9220F" w:rsidRPr="00B114AF" w14:paraId="01C87120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5B7D1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859A4D2" w14:textId="77777777" w:rsidR="00D9220F" w:rsidRPr="00B114AF" w:rsidRDefault="00D9220F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214C23D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C6F9C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8027828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276A9F2E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87CE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CC0D60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2. inquéritos,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9DE7B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EDC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D69DA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tempo extra no teste.</w:t>
            </w:r>
          </w:p>
        </w:tc>
      </w:tr>
      <w:tr w:rsidR="00D9220F" w:rsidRPr="00CE2539" w14:paraId="5B1EDCB8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97231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84E8A68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82091FE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DB1C9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AEA572C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4C68A978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65F5A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84D7BC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3. entrevistas,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318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A913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81BE2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pausas durante um teste.</w:t>
            </w:r>
          </w:p>
        </w:tc>
      </w:tr>
      <w:tr w:rsidR="00D9220F" w:rsidRPr="00CE2539" w14:paraId="22DF027A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A4F7C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60841A7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CB9C4D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820BF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74D1302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3EF7148C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D87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7408E8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4. registos vídeo ou áudi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6696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73678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415218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realização do teste em outro local.</w:t>
            </w:r>
          </w:p>
        </w:tc>
      </w:tr>
      <w:tr w:rsidR="00D9220F" w:rsidRPr="00EE0173" w14:paraId="60312FAD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C10AF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078CA8A" w14:textId="77777777" w:rsidR="00D9220F" w:rsidRPr="00EE0173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4FED61D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90966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B9A796E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4A932E5A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EDAF6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22E46A" w14:textId="77777777" w:rsidR="00D9220F" w:rsidRPr="00EE0173" w:rsidRDefault="000974E2" w:rsidP="000974E2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. </w:t>
            </w:r>
            <w:r>
              <w:rPr>
                <w:rFonts w:ascii="Arial" w:hAnsi="Arial" w:cs="Arial"/>
                <w:sz w:val="14"/>
                <w:szCs w:val="18"/>
              </w:rPr>
              <w:t>trabalhos/projetos individuais</w:t>
            </w:r>
            <w:r w:rsidRPr="00EE0173"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17034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A4F7D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A824A9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Realizar o teste em sala à parte.</w:t>
            </w:r>
          </w:p>
        </w:tc>
      </w:tr>
      <w:tr w:rsidR="00D9220F" w:rsidRPr="00CE2539" w14:paraId="24F4002F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60D10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50FD489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B596EAD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7B3B3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9B58D21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2EB13760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7D2B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A1B361C" w14:textId="77777777" w:rsidR="000974E2" w:rsidRPr="00EE0173" w:rsidRDefault="000974E2" w:rsidP="000974E2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. </w:t>
            </w:r>
            <w:r>
              <w:rPr>
                <w:rFonts w:ascii="Arial" w:hAnsi="Arial" w:cs="Arial"/>
                <w:sz w:val="14"/>
                <w:szCs w:val="18"/>
              </w:rPr>
              <w:t>trabalhos/projetos de grupo</w:t>
            </w:r>
            <w:r w:rsidRPr="00EE0173"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7872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62E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23E912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realização do teste num outro horário.</w:t>
            </w:r>
          </w:p>
        </w:tc>
      </w:tr>
      <w:tr w:rsidR="000974E2" w:rsidRPr="00CE2539" w14:paraId="20932F60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61D9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2C9064B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5030AB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EF36A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88CE75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5623498A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D2FA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69A881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Enunciados em formato digit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2355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5AB6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3CF22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acultar o teste em outro formato.</w:t>
            </w:r>
          </w:p>
        </w:tc>
      </w:tr>
      <w:tr w:rsidR="000974E2" w:rsidRPr="00CE2539" w14:paraId="21209893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91EF5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8B55F18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10DD72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33522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519FD8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3B223A4B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9FDC7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D9B099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Tempo suplementar para a realização da prov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88BA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2C76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9BC87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ornecer testes em formato ampliado.</w:t>
            </w:r>
          </w:p>
        </w:tc>
      </w:tr>
      <w:tr w:rsidR="000974E2" w:rsidRPr="00CE2539" w14:paraId="35B975F1" w14:textId="77777777" w:rsidTr="001408FE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3326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05072A2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94A579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122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13913C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52379FEB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E69B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59FF5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Leitura de enuncia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5D4D2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24DD0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CFF00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transcrição do teste.</w:t>
            </w:r>
          </w:p>
        </w:tc>
      </w:tr>
      <w:tr w:rsidR="000974E2" w:rsidRPr="00CE2539" w14:paraId="5F45E35C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EBB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0A684AE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3CEAF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F05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4C972C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123BB8A1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025CD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D26FA19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A utilização da sala separad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555A4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3562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CC433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ornecer testes/provas em formatos alternativos. Ex.: áudio, Braille, etc.</w:t>
            </w:r>
          </w:p>
        </w:tc>
      </w:tr>
      <w:tr w:rsidR="000974E2" w:rsidRPr="00CE2539" w14:paraId="3B9CD2E5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6A09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CEB081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A10D6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CF09A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9F73444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494B0A91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36BE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5ED55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Facultar </w:t>
            </w:r>
            <w:r w:rsidRPr="00EE0173">
              <w:rPr>
                <w:rFonts w:ascii="Arial" w:hAnsi="Arial" w:cs="Arial"/>
                <w:sz w:val="14"/>
                <w:szCs w:val="18"/>
              </w:rPr>
              <w:t>pistas visuai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E17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68C0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E66F5C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que o aluno responda através de computador.</w:t>
            </w:r>
          </w:p>
        </w:tc>
      </w:tr>
      <w:tr w:rsidR="000974E2" w:rsidRPr="00CE2539" w14:paraId="249263A1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1426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2BE431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81F932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C3C6B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386C723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0ADCE159" w14:textId="77777777" w:rsidTr="00D9220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4F021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7CF742" w14:textId="77777777" w:rsidR="000974E2" w:rsidRPr="00EE0173" w:rsidRDefault="000974E2" w:rsidP="00216EDB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justar o vocabulário dos questionários ao perfil cognitivo do alun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66D94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68EF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E8AA5F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rmitir que o aluno responda oralmente.</w:t>
            </w:r>
          </w:p>
        </w:tc>
      </w:tr>
      <w:tr w:rsidR="000974E2" w:rsidRPr="00CE2539" w14:paraId="7BA95B91" w14:textId="77777777" w:rsidTr="00D12C3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B6D9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71C806B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B775DB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21A75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1CDB518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02DB0DD7" w14:textId="77777777" w:rsidTr="00D12C3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AC1A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535CB7" w14:textId="77777777" w:rsidR="000974E2" w:rsidRPr="00EE0173" w:rsidRDefault="00216EDB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laborar questionários com frases curtas e diret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88B6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9E89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4C6C15" w14:textId="77777777" w:rsidR="000974E2" w:rsidRPr="00EE0173" w:rsidRDefault="00D12C3E" w:rsidP="00D9220F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rmitir o uso do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 dicionário ou um suporte com o vocabulário</w:t>
            </w:r>
            <w:r>
              <w:rPr>
                <w:rFonts w:ascii="Arial" w:hAnsi="Arial" w:cs="Arial"/>
                <w:sz w:val="14"/>
                <w:szCs w:val="18"/>
              </w:rPr>
              <w:t xml:space="preserve"> essencial.</w:t>
            </w:r>
          </w:p>
        </w:tc>
      </w:tr>
      <w:tr w:rsidR="000974E2" w:rsidRPr="00CE2539" w14:paraId="410F4705" w14:textId="77777777" w:rsidTr="00D12C3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EAB0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FE3EEAE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6487076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F443F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8B9F595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2C3E" w:rsidRPr="00EE0173" w14:paraId="76C8EC59" w14:textId="77777777" w:rsidTr="00D12C3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46842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C04C7F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Usar preferencialmente itens de escolha múltipla, respostas curtas, preenchimento de lacunas, correspondênci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37788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D939E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4EDEF" w14:textId="77777777" w:rsidR="00D12C3E" w:rsidRPr="00EE0173" w:rsidRDefault="00D12C3E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poiar o aluno na </w:t>
            </w:r>
            <w:r w:rsidRPr="00D9220F">
              <w:rPr>
                <w:rFonts w:ascii="Arial" w:hAnsi="Arial" w:cs="Arial"/>
                <w:sz w:val="14"/>
                <w:szCs w:val="18"/>
              </w:rPr>
              <w:t>interpretação das questões das fichas de avaliação e de outros trabalhos de avaliação, realizados na aula.</w:t>
            </w:r>
          </w:p>
        </w:tc>
      </w:tr>
      <w:tr w:rsidR="00D12C3E" w:rsidRPr="00EE0173" w14:paraId="2C2B34E7" w14:textId="77777777" w:rsidTr="00D12C3E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FFC5C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072109CD" w14:textId="77777777" w:rsidR="00D12C3E" w:rsidRPr="00CE2539" w:rsidRDefault="00D12C3E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981AFAD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D4E26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0DEBDA87" w14:textId="77777777" w:rsidR="00D12C3E" w:rsidRPr="00EE0173" w:rsidRDefault="00D12C3E" w:rsidP="00EE0173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974E2" w:rsidRPr="00D12C3E" w14:paraId="2D9D4F1E" w14:textId="77777777" w:rsidTr="00F02B46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93CD1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1BEC88F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20FD59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432A5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937D2C3" w14:textId="77777777" w:rsidR="000974E2" w:rsidRPr="00D12C3E" w:rsidRDefault="000974E2" w:rsidP="00D9220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2C3E" w:rsidRPr="00EE0173" w14:paraId="44389948" w14:textId="77777777" w:rsidTr="00F02B4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1084B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D7E94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Fazer revisões utilizando questões semelhantes às dos teste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D464C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EB4F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113C0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consulta do livro ou de apontamentos/notas.</w:t>
            </w:r>
          </w:p>
        </w:tc>
      </w:tr>
      <w:tr w:rsidR="00F02B46" w:rsidRPr="00F5202A" w14:paraId="75046472" w14:textId="77777777" w:rsidTr="00CF7670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D3699" w14:textId="77777777" w:rsidR="00F02B46" w:rsidRPr="00F5202A" w:rsidRDefault="00F02B46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2B46" w:rsidRPr="009A15D8" w14:paraId="23298A2B" w14:textId="77777777" w:rsidTr="00CF7670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E5396" w14:textId="77777777" w:rsidR="00F02B46" w:rsidRPr="009A15D8" w:rsidRDefault="00CF7670" w:rsidP="00F02B46">
            <w:pPr>
              <w:rPr>
                <w:rFonts w:ascii="Arial" w:hAnsi="Arial" w:cs="Arial"/>
                <w:b/>
                <w:sz w:val="14"/>
                <w:szCs w:val="4"/>
              </w:rPr>
            </w:pPr>
            <w:r>
              <w:rPr>
                <w:rFonts w:ascii="Arial" w:hAnsi="Arial" w:cs="Arial"/>
                <w:b/>
                <w:sz w:val="14"/>
                <w:szCs w:val="4"/>
              </w:rPr>
              <w:t xml:space="preserve">Observações / </w:t>
            </w:r>
            <w:r w:rsidR="00F02B46" w:rsidRPr="009A15D8">
              <w:rPr>
                <w:rFonts w:ascii="Arial" w:hAnsi="Arial" w:cs="Arial"/>
                <w:b/>
                <w:sz w:val="14"/>
                <w:szCs w:val="4"/>
              </w:rPr>
              <w:t xml:space="preserve">Outras </w:t>
            </w:r>
            <w:r w:rsidR="00F02B46">
              <w:rPr>
                <w:rFonts w:ascii="Arial" w:hAnsi="Arial" w:cs="Arial"/>
                <w:b/>
                <w:sz w:val="14"/>
                <w:szCs w:val="4"/>
              </w:rPr>
              <w:t>adaptações ao processo de avaliação:</w:t>
            </w:r>
          </w:p>
        </w:tc>
      </w:tr>
      <w:tr w:rsidR="00F02B46" w:rsidRPr="009A15D8" w14:paraId="03640A89" w14:textId="77777777" w:rsidTr="00CF7670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663F3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95509F8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1E6C1469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357C528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49334E2C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504AC221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5F064527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E97C8DB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70012B4F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77E766EA" w14:textId="77777777" w:rsidR="00F02B46" w:rsidRPr="009A15D8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2FF4D00F" w14:textId="77777777" w:rsidR="00F02B46" w:rsidRPr="000F5C4C" w:rsidRDefault="00F02B46" w:rsidP="00F02B46">
      <w:pPr>
        <w:rPr>
          <w:rFonts w:ascii="Arial" w:hAnsi="Arial" w:cs="Arial"/>
          <w:sz w:val="18"/>
          <w:szCs w:val="22"/>
        </w:rPr>
      </w:pPr>
    </w:p>
    <w:p w14:paraId="5DDEA252" w14:textId="77777777" w:rsidR="00E3233E" w:rsidRDefault="00E3233E" w:rsidP="008311CB">
      <w:pPr>
        <w:jc w:val="center"/>
        <w:rPr>
          <w:rFonts w:ascii="Arial" w:hAnsi="Arial" w:cs="Arial"/>
          <w:smallCaps/>
          <w:sz w:val="18"/>
          <w:szCs w:val="22"/>
        </w:rPr>
      </w:pPr>
    </w:p>
    <w:p w14:paraId="4105F995" w14:textId="77777777" w:rsidR="00632100" w:rsidRDefault="00632100" w:rsidP="008311CB">
      <w:pPr>
        <w:jc w:val="center"/>
        <w:rPr>
          <w:rFonts w:ascii="Arial" w:hAnsi="Arial" w:cs="Arial"/>
          <w:smallCaps/>
          <w:sz w:val="18"/>
          <w:szCs w:val="22"/>
        </w:rPr>
        <w:sectPr w:rsidR="00632100" w:rsidSect="003E3F14">
          <w:footerReference w:type="even" r:id="rId9"/>
          <w:footerReference w:type="default" r:id="rId10"/>
          <w:type w:val="continuous"/>
          <w:pgSz w:w="11908" w:h="16838" w:code="9"/>
          <w:pgMar w:top="510" w:right="567" w:bottom="964" w:left="1134" w:header="510" w:footer="907" w:gutter="0"/>
          <w:cols w:space="708"/>
          <w:noEndnote/>
          <w:docGrid w:linePitch="326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21"/>
      </w:tblGrid>
      <w:tr w:rsidR="009B3F81" w14:paraId="6D0D3730" w14:textId="77777777" w:rsidTr="00A43152">
        <w:tc>
          <w:tcPr>
            <w:tcW w:w="1562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D44A225" w14:textId="77777777" w:rsidR="009B3F81" w:rsidRDefault="009B3F81" w:rsidP="008311CB">
            <w:pPr>
              <w:jc w:val="center"/>
              <w:rPr>
                <w:rFonts w:ascii="Arial" w:hAnsi="Arial" w:cs="Arial"/>
                <w:smallCaps/>
                <w:sz w:val="18"/>
                <w:szCs w:val="22"/>
              </w:rPr>
            </w:pPr>
            <w:r w:rsidRPr="009B3F81"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Medidas Seletivas</w:t>
            </w:r>
          </w:p>
        </w:tc>
      </w:tr>
    </w:tbl>
    <w:p w14:paraId="2F0B0CCC" w14:textId="77777777" w:rsidR="009B3F81" w:rsidRPr="00512628" w:rsidRDefault="009B3F81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21"/>
      </w:tblGrid>
      <w:tr w:rsidR="0046248E" w14:paraId="750BA1D9" w14:textId="77777777" w:rsidTr="00A43152">
        <w:tc>
          <w:tcPr>
            <w:tcW w:w="1562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55F6B85D" w14:textId="77777777" w:rsidR="0046248E" w:rsidRDefault="0046248E" w:rsidP="002C350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daptações Curriculares não </w:t>
            </w:r>
            <w:r w:rsidR="002C3509"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gnificativas</w:t>
            </w:r>
            <w:r w:rsidR="00A4315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3233E">
              <w:rPr>
                <w:i/>
                <w:sz w:val="16"/>
                <w:szCs w:val="20"/>
              </w:rPr>
              <w:t xml:space="preserve">[alínea </w:t>
            </w:r>
            <w:r w:rsidR="00360109">
              <w:rPr>
                <w:i/>
                <w:sz w:val="16"/>
                <w:szCs w:val="20"/>
              </w:rPr>
              <w:t>b) do n.º 2 do artigo 9</w:t>
            </w:r>
            <w:r w:rsidRPr="00E3233E">
              <w:rPr>
                <w:i/>
                <w:sz w:val="16"/>
                <w:szCs w:val="20"/>
              </w:rPr>
              <w:t>.º do Decreto-Lei n.º 54/2018]</w:t>
            </w:r>
          </w:p>
        </w:tc>
      </w:tr>
    </w:tbl>
    <w:p w14:paraId="5A4CE868" w14:textId="77777777" w:rsidR="00512628" w:rsidRPr="00512628" w:rsidRDefault="00512628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W w:w="1562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3543"/>
        <w:gridCol w:w="2395"/>
        <w:gridCol w:w="8095"/>
      </w:tblGrid>
      <w:tr w:rsidR="00512628" w14:paraId="7D49C892" w14:textId="77777777" w:rsidTr="00512628">
        <w:trPr>
          <w:trHeight w:val="70"/>
        </w:trPr>
        <w:tc>
          <w:tcPr>
            <w:tcW w:w="1588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537CD13F" w14:textId="77777777" w:rsidR="00512628" w:rsidRDefault="00512628" w:rsidP="00CF7670">
            <w:pPr>
              <w:rPr>
                <w:rFonts w:ascii="Arial" w:hAnsi="Arial" w:cs="Arial"/>
                <w:sz w:val="20"/>
                <w:szCs w:val="20"/>
              </w:rPr>
            </w:pPr>
            <w:r w:rsidRPr="00512628">
              <w:rPr>
                <w:rFonts w:ascii="Arial" w:hAnsi="Arial" w:cs="Arial"/>
                <w:b/>
                <w:smallCaps/>
                <w:sz w:val="22"/>
                <w:szCs w:val="22"/>
              </w:rPr>
              <w:t>Disciplina 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76743433" w14:textId="77777777" w:rsidR="00512628" w:rsidRDefault="00512628" w:rsidP="00CF7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3039252" w14:textId="77777777" w:rsidR="00512628" w:rsidRDefault="00512628" w:rsidP="00512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: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12F21" w14:textId="77777777" w:rsidR="00512628" w:rsidRDefault="00512628" w:rsidP="00512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0831A" w14:textId="77777777" w:rsidR="00512628" w:rsidRPr="00512628" w:rsidRDefault="00512628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W w:w="15621" w:type="dxa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85"/>
        <w:gridCol w:w="9921"/>
        <w:gridCol w:w="5103"/>
      </w:tblGrid>
      <w:tr w:rsidR="004A1EF8" w:rsidRPr="002D21F4" w14:paraId="5CC7F471" w14:textId="77777777" w:rsidTr="00A43152">
        <w:trPr>
          <w:trHeight w:val="65"/>
        </w:trPr>
        <w:tc>
          <w:tcPr>
            <w:tcW w:w="31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32D22BE0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43EA0964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92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04771314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6723A042" w14:textId="77777777" w:rsidR="004A1EF8" w:rsidRPr="002D21F4" w:rsidRDefault="004A1EF8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4A1EF8" w14:paraId="35412321" w14:textId="77777777" w:rsidTr="00A43152">
        <w:trPr>
          <w:trHeight w:val="7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7DF9858A" w14:textId="77777777" w:rsidR="004A1EF8" w:rsidRDefault="004A1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884EDF3" w14:textId="77777777" w:rsidR="004A1EF8" w:rsidRDefault="004A1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1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4EA975FE" w14:textId="77777777" w:rsidR="004A1EF8" w:rsidRDefault="002D2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EF8">
              <w:rPr>
                <w:rFonts w:ascii="Arial" w:hAnsi="Arial" w:cs="Arial"/>
                <w:sz w:val="20"/>
                <w:szCs w:val="20"/>
              </w:rPr>
              <w:t>Nesta disciplina não são necessárias adaptações curriculares não significativas.</w:t>
            </w: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6206EA2" w14:textId="77777777" w:rsidR="004A1EF8" w:rsidRDefault="004A1E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F8" w:rsidRPr="002D21F4" w14:paraId="46E55556" w14:textId="77777777" w:rsidTr="00A43152">
        <w:trPr>
          <w:trHeight w:val="96"/>
        </w:trPr>
        <w:tc>
          <w:tcPr>
            <w:tcW w:w="31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1EED8082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1867B4B3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92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D8BF6B7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D84B374" w14:textId="77777777" w:rsidR="004A1EF8" w:rsidRPr="002D21F4" w:rsidRDefault="004A1EF8" w:rsidP="002D21F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14:paraId="6707A92B" w14:textId="77777777" w:rsidR="00272902" w:rsidRPr="00512628" w:rsidRDefault="00272902">
      <w:pPr>
        <w:rPr>
          <w:rFonts w:ascii="Arial" w:hAnsi="Arial" w:cs="Arial"/>
          <w:smallCaps/>
          <w:sz w:val="16"/>
          <w:szCs w:val="22"/>
        </w:rPr>
      </w:pPr>
    </w:p>
    <w:tbl>
      <w:tblPr>
        <w:tblStyle w:val="TabelacomGrelha"/>
        <w:tblW w:w="15621" w:type="dxa"/>
        <w:tblLayout w:type="fixed"/>
        <w:tblLook w:val="04A0" w:firstRow="1" w:lastRow="0" w:firstColumn="1" w:lastColumn="0" w:noHBand="0" w:noVBand="1"/>
      </w:tblPr>
      <w:tblGrid>
        <w:gridCol w:w="1871"/>
        <w:gridCol w:w="2410"/>
        <w:gridCol w:w="4961"/>
        <w:gridCol w:w="4111"/>
        <w:gridCol w:w="2268"/>
      </w:tblGrid>
      <w:tr w:rsidR="00081F8B" w:rsidRPr="00A43F78" w14:paraId="68435374" w14:textId="77777777" w:rsidTr="00512628">
        <w:trPr>
          <w:trHeight w:val="441"/>
        </w:trPr>
        <w:tc>
          <w:tcPr>
            <w:tcW w:w="13353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F1CA29" w14:textId="623FA246" w:rsidR="00081F8B" w:rsidRDefault="00081F8B" w:rsidP="0051262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ções ao nível do</w:t>
            </w:r>
            <w:r w:rsidR="00B30B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bjetivos e dos conteúdos: priorização, sequenciação ou introdução de objetivos</w:t>
            </w:r>
            <w:r w:rsidR="001A43E5">
              <w:rPr>
                <w:rFonts w:ascii="Arial" w:hAnsi="Arial" w:cs="Arial"/>
                <w:sz w:val="20"/>
                <w:szCs w:val="20"/>
              </w:rPr>
              <w:t xml:space="preserve"> específicos</w:t>
            </w:r>
          </w:p>
          <w:p w14:paraId="75E5642D" w14:textId="77777777" w:rsidR="00CF7DC2" w:rsidRPr="008F7B1C" w:rsidRDefault="00CF7DC2" w:rsidP="00CF7DC2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04B">
              <w:rPr>
                <w:i/>
                <w:sz w:val="14"/>
                <w:szCs w:val="20"/>
              </w:rPr>
              <w:t xml:space="preserve">[alínea </w:t>
            </w:r>
            <w:r>
              <w:rPr>
                <w:i/>
                <w:sz w:val="14"/>
                <w:szCs w:val="20"/>
              </w:rPr>
              <w:t>b</w:t>
            </w:r>
            <w:r w:rsidRPr="0076004B">
              <w:rPr>
                <w:i/>
                <w:sz w:val="14"/>
                <w:szCs w:val="20"/>
              </w:rPr>
              <w:t xml:space="preserve">) do artigo </w:t>
            </w:r>
            <w:r>
              <w:rPr>
                <w:i/>
                <w:sz w:val="14"/>
                <w:szCs w:val="20"/>
              </w:rPr>
              <w:t>2</w:t>
            </w:r>
            <w:r w:rsidRPr="0076004B">
              <w:rPr>
                <w:i/>
                <w:sz w:val="14"/>
                <w:szCs w:val="20"/>
              </w:rPr>
              <w:t>.º do Decreto-Lei n.º 54/2018]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411804" w14:textId="77777777" w:rsidR="00081F8B" w:rsidRPr="008F7B1C" w:rsidRDefault="00081F8B" w:rsidP="00512628">
            <w:pPr>
              <w:tabs>
                <w:tab w:val="left" w:pos="2727"/>
              </w:tabs>
              <w:ind w:left="57" w:right="57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1C">
              <w:rPr>
                <w:rFonts w:ascii="Arial" w:hAnsi="Arial" w:cs="Arial"/>
                <w:sz w:val="20"/>
                <w:szCs w:val="20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F7B1C">
              <w:rPr>
                <w:rFonts w:ascii="Arial" w:hAnsi="Arial" w:cs="Arial"/>
                <w:sz w:val="20"/>
                <w:szCs w:val="20"/>
              </w:rPr>
              <w:t xml:space="preserve">e Avaliação </w:t>
            </w:r>
            <w:r>
              <w:rPr>
                <w:rFonts w:ascii="Arial" w:hAnsi="Arial" w:cs="Arial"/>
                <w:sz w:val="20"/>
                <w:szCs w:val="20"/>
              </w:rPr>
              <w:t>a Utilizar</w:t>
            </w:r>
          </w:p>
        </w:tc>
      </w:tr>
      <w:tr w:rsidR="00081F8B" w:rsidRPr="00A43F78" w14:paraId="203DD290" w14:textId="77777777" w:rsidTr="002D21F4"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E568AC" w14:textId="77777777" w:rsidR="00081F8B" w:rsidRPr="00512628" w:rsidRDefault="002D21F4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Descritores do Perfil dos Alunos a priorizar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ED7F06" w14:textId="77777777" w:rsidR="00081F8B" w:rsidRPr="00512628" w:rsidRDefault="002D21F4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Domínios/Temas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12628">
              <w:rPr>
                <w:rFonts w:ascii="Arial" w:hAnsi="Arial" w:cs="Arial"/>
                <w:sz w:val="18"/>
                <w:szCs w:val="20"/>
              </w:rPr>
              <w:t>Áreas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F02C9" w14:textId="77777777" w:rsidR="00081F8B" w:rsidRPr="00512628" w:rsidRDefault="00081F8B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Aprendizagens Essenciais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8AD1BB" w14:textId="77777777" w:rsidR="00081F8B" w:rsidRPr="00512628" w:rsidRDefault="00081F8B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Ações Estratégicas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289CBE50" w14:textId="77777777" w:rsidR="00081F8B" w:rsidRPr="008F7B1C" w:rsidRDefault="00081F8B" w:rsidP="0051262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F4" w:rsidRPr="00A43F78" w14:paraId="177EC583" w14:textId="77777777" w:rsidTr="002D21F4">
        <w:trPr>
          <w:trHeight w:val="2086"/>
        </w:trPr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C3AD6F" w14:textId="77777777" w:rsidR="002D21F4" w:rsidRPr="00AF1CCD" w:rsidRDefault="002D21F4" w:rsidP="00512628">
            <w:pPr>
              <w:pStyle w:val="Default"/>
              <w:ind w:left="57" w:right="57"/>
              <w:jc w:val="center"/>
              <w:rPr>
                <w:rFonts w:asciiTheme="minorBidi" w:hAnsiTheme="minorBidi" w:cstheme="minorBidi"/>
                <w:color w:val="404040"/>
                <w:sz w:val="16"/>
                <w:szCs w:val="16"/>
                <w:lang w:val="pt-P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3E17456" w14:textId="77777777" w:rsidR="002D21F4" w:rsidRPr="004A1340" w:rsidRDefault="002D21F4" w:rsidP="00512628">
            <w:pPr>
              <w:pStyle w:val="Default"/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C834" w14:textId="77777777" w:rsidR="002D21F4" w:rsidRPr="00CC7204" w:rsidRDefault="002D21F4" w:rsidP="00512628">
            <w:pPr>
              <w:pStyle w:val="Default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5F3C" w14:textId="77777777" w:rsidR="002D21F4" w:rsidRPr="003E046F" w:rsidRDefault="002D21F4" w:rsidP="00512628">
            <w:pPr>
              <w:spacing w:after="120"/>
              <w:ind w:left="57" w:right="5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0373D0" w14:textId="77777777" w:rsidR="002D21F4" w:rsidRPr="003E046F" w:rsidRDefault="002D21F4" w:rsidP="00512628">
            <w:pPr>
              <w:ind w:left="57" w:right="57"/>
              <w:jc w:val="center"/>
              <w:rPr>
                <w:rFonts w:cstheme="minorHAnsi"/>
              </w:rPr>
            </w:pPr>
          </w:p>
        </w:tc>
      </w:tr>
      <w:tr w:rsidR="002D21F4" w:rsidRPr="00A43F78" w14:paraId="0AA2F04D" w14:textId="77777777" w:rsidTr="002D21F4">
        <w:trPr>
          <w:trHeight w:val="2086"/>
        </w:trPr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14:paraId="756BE8FC" w14:textId="77777777" w:rsidR="002D21F4" w:rsidRPr="00BC687A" w:rsidRDefault="002D21F4" w:rsidP="00512628">
            <w:pPr>
              <w:pStyle w:val="Default"/>
              <w:ind w:left="57" w:right="57"/>
              <w:jc w:val="center"/>
              <w:rPr>
                <w:rFonts w:asciiTheme="minorBidi" w:hAnsiTheme="minorBidi" w:cstheme="minorBidi"/>
                <w:color w:val="404040"/>
                <w:sz w:val="16"/>
                <w:szCs w:val="16"/>
                <w:lang w:val="pt-P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7D606CE" w14:textId="77777777" w:rsidR="002D21F4" w:rsidRDefault="002D21F4" w:rsidP="00512628">
            <w:pPr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DF07" w14:textId="77777777" w:rsidR="002D21F4" w:rsidRPr="008E1605" w:rsidRDefault="002D21F4" w:rsidP="00512628">
            <w:pPr>
              <w:ind w:left="57" w:right="57"/>
              <w:jc w:val="center"/>
              <w:rPr>
                <w:rFonts w:asciiTheme="minorBidi" w:hAnsiTheme="minorBidi"/>
                <w:color w:val="404040"/>
                <w:sz w:val="16"/>
                <w:szCs w:val="16"/>
                <w:lang w:bidi="he-I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C19B6" w14:textId="77777777" w:rsidR="002D21F4" w:rsidRPr="00B01300" w:rsidRDefault="002D21F4" w:rsidP="00512628">
            <w:pPr>
              <w:pStyle w:val="Default"/>
              <w:spacing w:after="120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3A6332DC" w14:textId="77777777" w:rsidR="002D21F4" w:rsidRPr="004A1340" w:rsidRDefault="002D21F4" w:rsidP="00512628">
            <w:pPr>
              <w:pStyle w:val="PargrafodaLista"/>
              <w:numPr>
                <w:ilvl w:val="0"/>
                <w:numId w:val="19"/>
              </w:numPr>
              <w:ind w:left="57" w:right="57" w:hanging="142"/>
              <w:jc w:val="center"/>
              <w:rPr>
                <w:rFonts w:cstheme="minorHAnsi"/>
              </w:rPr>
            </w:pPr>
          </w:p>
        </w:tc>
      </w:tr>
      <w:tr w:rsidR="002D21F4" w:rsidRPr="00A43F78" w14:paraId="433436A8" w14:textId="77777777" w:rsidTr="002D21F4">
        <w:trPr>
          <w:trHeight w:val="2086"/>
        </w:trPr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14:paraId="27E96D4D" w14:textId="77777777" w:rsidR="002D21F4" w:rsidRPr="00AF1CCD" w:rsidRDefault="002D21F4" w:rsidP="00512628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112E6B5" w14:textId="77777777" w:rsidR="002D21F4" w:rsidRPr="004A1340" w:rsidRDefault="002D21F4" w:rsidP="00512628">
            <w:pPr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0D298F64" w14:textId="77777777" w:rsidR="002D21F4" w:rsidRPr="006452DF" w:rsidRDefault="002D21F4" w:rsidP="00512628">
            <w:pPr>
              <w:ind w:left="57" w:right="57"/>
              <w:jc w:val="center"/>
              <w:rPr>
                <w:rFonts w:asciiTheme="minorBidi" w:hAnsiTheme="minorBidi"/>
                <w:color w:val="404040"/>
                <w:sz w:val="16"/>
                <w:szCs w:val="16"/>
                <w:lang w:bidi="he-IL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14:paraId="0E6E9672" w14:textId="77777777" w:rsidR="002D21F4" w:rsidRPr="00BF3FD1" w:rsidRDefault="002D21F4" w:rsidP="00512628">
            <w:pPr>
              <w:pStyle w:val="Default"/>
              <w:spacing w:after="120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438E3FD9" w14:textId="77777777" w:rsidR="002D21F4" w:rsidRPr="004A1340" w:rsidRDefault="002D21F4" w:rsidP="00512628">
            <w:pPr>
              <w:pStyle w:val="PargrafodaLista"/>
              <w:ind w:left="57" w:right="57"/>
              <w:jc w:val="center"/>
              <w:rPr>
                <w:rFonts w:cstheme="minorHAnsi"/>
                <w:b/>
              </w:rPr>
            </w:pPr>
          </w:p>
        </w:tc>
      </w:tr>
    </w:tbl>
    <w:p w14:paraId="4521A82B" w14:textId="77777777" w:rsidR="00A43152" w:rsidRDefault="00A43152" w:rsidP="00512628"/>
    <w:p w14:paraId="373D4AFE" w14:textId="77777777" w:rsidR="00272902" w:rsidRDefault="00272902" w:rsidP="005126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 ____/____/________</w:t>
      </w:r>
    </w:p>
    <w:p w14:paraId="4572D627" w14:textId="77777777" w:rsidR="00272902" w:rsidRDefault="00272902">
      <w:pPr>
        <w:spacing w:before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ofessor: _________________________________________________</w:t>
      </w:r>
    </w:p>
    <w:sectPr w:rsidR="00272902" w:rsidSect="003E3F14">
      <w:pgSz w:w="16838" w:h="11908" w:orient="landscape" w:code="9"/>
      <w:pgMar w:top="510" w:right="567" w:bottom="510" w:left="680" w:header="510" w:footer="90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4591" w14:textId="77777777" w:rsidR="003E3F14" w:rsidRDefault="003E3F14">
      <w:r>
        <w:separator/>
      </w:r>
    </w:p>
  </w:endnote>
  <w:endnote w:type="continuationSeparator" w:id="0">
    <w:p w14:paraId="1D6A94F9" w14:textId="77777777" w:rsidR="003E3F14" w:rsidRDefault="003E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6634" w14:textId="77777777" w:rsidR="00CF7670" w:rsidRDefault="00415A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76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05D293" w14:textId="77777777" w:rsidR="00CF7670" w:rsidRDefault="00CF76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BC3A" w14:textId="77777777" w:rsidR="00CF7670" w:rsidRPr="00672FAD" w:rsidRDefault="00CF7670" w:rsidP="00672FAD">
    <w:pPr>
      <w:pStyle w:val="Rodap"/>
      <w:tabs>
        <w:tab w:val="left" w:pos="7950"/>
        <w:tab w:val="right" w:pos="10207"/>
      </w:tabs>
      <w:jc w:val="right"/>
      <w:rPr>
        <w:rFonts w:ascii="Arial" w:hAnsi="Arial" w:cs="Arial"/>
        <w:i/>
        <w:sz w:val="18"/>
        <w:szCs w:val="18"/>
      </w:rPr>
    </w:pPr>
    <w:r w:rsidRPr="00672FAD">
      <w:rPr>
        <w:rFonts w:ascii="Arial" w:hAnsi="Arial" w:cs="Arial"/>
        <w:i/>
        <w:sz w:val="18"/>
        <w:szCs w:val="18"/>
      </w:rPr>
      <w:t xml:space="preserve">Página </w:t>
    </w:r>
    <w:r w:rsidR="00415A29" w:rsidRPr="00672FAD">
      <w:rPr>
        <w:rFonts w:ascii="Arial" w:hAnsi="Arial" w:cs="Arial"/>
        <w:i/>
        <w:sz w:val="18"/>
        <w:szCs w:val="18"/>
      </w:rPr>
      <w:fldChar w:fldCharType="begin"/>
    </w:r>
    <w:r w:rsidRPr="00672FAD">
      <w:rPr>
        <w:rFonts w:ascii="Arial" w:hAnsi="Arial" w:cs="Arial"/>
        <w:i/>
        <w:sz w:val="18"/>
        <w:szCs w:val="18"/>
      </w:rPr>
      <w:instrText xml:space="preserve"> PAGE   \* MERGEFORMAT </w:instrText>
    </w:r>
    <w:r w:rsidR="00415A29" w:rsidRPr="00672FAD">
      <w:rPr>
        <w:rFonts w:ascii="Arial" w:hAnsi="Arial" w:cs="Arial"/>
        <w:i/>
        <w:sz w:val="18"/>
        <w:szCs w:val="18"/>
      </w:rPr>
      <w:fldChar w:fldCharType="separate"/>
    </w:r>
    <w:r w:rsidR="002C3509">
      <w:rPr>
        <w:rFonts w:ascii="Arial" w:hAnsi="Arial" w:cs="Arial"/>
        <w:i/>
        <w:noProof/>
        <w:sz w:val="18"/>
        <w:szCs w:val="18"/>
      </w:rPr>
      <w:t>3</w:t>
    </w:r>
    <w:r w:rsidR="00415A29" w:rsidRPr="00672FAD">
      <w:rPr>
        <w:rFonts w:ascii="Arial" w:hAnsi="Arial" w:cs="Arial"/>
        <w:i/>
        <w:sz w:val="18"/>
        <w:szCs w:val="18"/>
      </w:rPr>
      <w:fldChar w:fldCharType="end"/>
    </w:r>
    <w:r w:rsidRPr="00672FAD">
      <w:rPr>
        <w:rFonts w:ascii="Arial" w:hAnsi="Arial" w:cs="Arial"/>
        <w:i/>
        <w:sz w:val="18"/>
        <w:szCs w:val="18"/>
      </w:rPr>
      <w:t xml:space="preserve"> de </w:t>
    </w:r>
    <w:fldSimple w:instr=" NUMPAGES   \* MERGEFORMAT ">
      <w:r w:rsidR="002C3509" w:rsidRPr="002C3509">
        <w:rPr>
          <w:rFonts w:ascii="Arial" w:hAnsi="Arial" w:cs="Arial"/>
          <w:i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937" w14:textId="77777777" w:rsidR="003E3F14" w:rsidRDefault="003E3F14">
      <w:r>
        <w:separator/>
      </w:r>
    </w:p>
  </w:footnote>
  <w:footnote w:type="continuationSeparator" w:id="0">
    <w:p w14:paraId="6D0B79F8" w14:textId="77777777" w:rsidR="003E3F14" w:rsidRDefault="003E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0AC"/>
    <w:multiLevelType w:val="hybridMultilevel"/>
    <w:tmpl w:val="936E6A22"/>
    <w:lvl w:ilvl="0" w:tplc="042C5DAE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D54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A31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E98"/>
    <w:multiLevelType w:val="hybridMultilevel"/>
    <w:tmpl w:val="00A64320"/>
    <w:lvl w:ilvl="0" w:tplc="5F8AB8A4">
      <w:start w:val="5"/>
      <w:numFmt w:val="bullet"/>
      <w:lvlText w:val=""/>
      <w:lvlJc w:val="left"/>
      <w:pPr>
        <w:tabs>
          <w:tab w:val="num" w:pos="624"/>
        </w:tabs>
        <w:ind w:left="680" w:hanging="567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053D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13A"/>
    <w:multiLevelType w:val="multilevel"/>
    <w:tmpl w:val="8AC4FE24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8B8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0C1F"/>
    <w:multiLevelType w:val="multilevel"/>
    <w:tmpl w:val="0A90A8FC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516"/>
    <w:multiLevelType w:val="hybridMultilevel"/>
    <w:tmpl w:val="49DABFFE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4B4A"/>
    <w:multiLevelType w:val="hybridMultilevel"/>
    <w:tmpl w:val="1368CB1A"/>
    <w:lvl w:ilvl="0" w:tplc="70D0753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5237"/>
    <w:multiLevelType w:val="hybridMultilevel"/>
    <w:tmpl w:val="8EFA887A"/>
    <w:lvl w:ilvl="0" w:tplc="B5C004EE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5A0E"/>
    <w:multiLevelType w:val="hybridMultilevel"/>
    <w:tmpl w:val="C22831AA"/>
    <w:lvl w:ilvl="0" w:tplc="2A324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7628"/>
    <w:multiLevelType w:val="hybridMultilevel"/>
    <w:tmpl w:val="81E006E6"/>
    <w:lvl w:ilvl="0" w:tplc="29C4B4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4213DD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111"/>
    <w:multiLevelType w:val="multilevel"/>
    <w:tmpl w:val="936E6A22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185C"/>
    <w:multiLevelType w:val="hybridMultilevel"/>
    <w:tmpl w:val="70D4DDB6"/>
    <w:lvl w:ilvl="0" w:tplc="1242EF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C420F"/>
    <w:multiLevelType w:val="hybridMultilevel"/>
    <w:tmpl w:val="0A90A8FC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7140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65C3"/>
    <w:multiLevelType w:val="hybridMultilevel"/>
    <w:tmpl w:val="8AC4FE24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871124">
    <w:abstractNumId w:val="12"/>
  </w:num>
  <w:num w:numId="2" w16cid:durableId="990720067">
    <w:abstractNumId w:val="3"/>
  </w:num>
  <w:num w:numId="3" w16cid:durableId="204370835">
    <w:abstractNumId w:val="11"/>
  </w:num>
  <w:num w:numId="4" w16cid:durableId="120223460">
    <w:abstractNumId w:val="10"/>
  </w:num>
  <w:num w:numId="5" w16cid:durableId="1454249072">
    <w:abstractNumId w:val="1"/>
  </w:num>
  <w:num w:numId="6" w16cid:durableId="1756248326">
    <w:abstractNumId w:val="8"/>
  </w:num>
  <w:num w:numId="7" w16cid:durableId="1403679954">
    <w:abstractNumId w:val="6"/>
  </w:num>
  <w:num w:numId="8" w16cid:durableId="649095265">
    <w:abstractNumId w:val="16"/>
  </w:num>
  <w:num w:numId="9" w16cid:durableId="225067809">
    <w:abstractNumId w:val="2"/>
  </w:num>
  <w:num w:numId="10" w16cid:durableId="2060745727">
    <w:abstractNumId w:val="18"/>
  </w:num>
  <w:num w:numId="11" w16cid:durableId="628048439">
    <w:abstractNumId w:val="7"/>
  </w:num>
  <w:num w:numId="12" w16cid:durableId="1789395580">
    <w:abstractNumId w:val="5"/>
  </w:num>
  <w:num w:numId="13" w16cid:durableId="2134473101">
    <w:abstractNumId w:val="0"/>
  </w:num>
  <w:num w:numId="14" w16cid:durableId="740172820">
    <w:abstractNumId w:val="14"/>
  </w:num>
  <w:num w:numId="15" w16cid:durableId="653682421">
    <w:abstractNumId w:val="9"/>
  </w:num>
  <w:num w:numId="16" w16cid:durableId="1687707747">
    <w:abstractNumId w:val="13"/>
  </w:num>
  <w:num w:numId="17" w16cid:durableId="159008925">
    <w:abstractNumId w:val="17"/>
  </w:num>
  <w:num w:numId="18" w16cid:durableId="219250113">
    <w:abstractNumId w:val="4"/>
  </w:num>
  <w:num w:numId="19" w16cid:durableId="16974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902"/>
    <w:rsid w:val="00003D2E"/>
    <w:rsid w:val="00011639"/>
    <w:rsid w:val="00013E19"/>
    <w:rsid w:val="000142D1"/>
    <w:rsid w:val="00024FCD"/>
    <w:rsid w:val="0003731A"/>
    <w:rsid w:val="00040265"/>
    <w:rsid w:val="00066865"/>
    <w:rsid w:val="0007233A"/>
    <w:rsid w:val="00073490"/>
    <w:rsid w:val="00074FF0"/>
    <w:rsid w:val="00075560"/>
    <w:rsid w:val="0007695D"/>
    <w:rsid w:val="00081F8B"/>
    <w:rsid w:val="000974E2"/>
    <w:rsid w:val="000A3493"/>
    <w:rsid w:val="000A484D"/>
    <w:rsid w:val="000A5814"/>
    <w:rsid w:val="000B23A2"/>
    <w:rsid w:val="000B23BB"/>
    <w:rsid w:val="000F5C4C"/>
    <w:rsid w:val="000F5D4D"/>
    <w:rsid w:val="001023A0"/>
    <w:rsid w:val="001046A2"/>
    <w:rsid w:val="001408FE"/>
    <w:rsid w:val="00140A53"/>
    <w:rsid w:val="001603C4"/>
    <w:rsid w:val="00162870"/>
    <w:rsid w:val="00193BBD"/>
    <w:rsid w:val="001A43E5"/>
    <w:rsid w:val="001A48A9"/>
    <w:rsid w:val="001B2202"/>
    <w:rsid w:val="001B4BD1"/>
    <w:rsid w:val="001B7580"/>
    <w:rsid w:val="001E6BBA"/>
    <w:rsid w:val="001F2BD2"/>
    <w:rsid w:val="00216EDB"/>
    <w:rsid w:val="002304DF"/>
    <w:rsid w:val="0023061F"/>
    <w:rsid w:val="002370FB"/>
    <w:rsid w:val="002402F7"/>
    <w:rsid w:val="00245C0C"/>
    <w:rsid w:val="002545A4"/>
    <w:rsid w:val="00261717"/>
    <w:rsid w:val="002627AB"/>
    <w:rsid w:val="00272902"/>
    <w:rsid w:val="0029573D"/>
    <w:rsid w:val="002966E8"/>
    <w:rsid w:val="002A6522"/>
    <w:rsid w:val="002A7983"/>
    <w:rsid w:val="002B1B16"/>
    <w:rsid w:val="002C3509"/>
    <w:rsid w:val="002C3F00"/>
    <w:rsid w:val="002D21F4"/>
    <w:rsid w:val="002E2AB9"/>
    <w:rsid w:val="002E64AF"/>
    <w:rsid w:val="003040D6"/>
    <w:rsid w:val="003071F4"/>
    <w:rsid w:val="00314338"/>
    <w:rsid w:val="003158E5"/>
    <w:rsid w:val="003218A7"/>
    <w:rsid w:val="00321E1E"/>
    <w:rsid w:val="00337BD3"/>
    <w:rsid w:val="00342981"/>
    <w:rsid w:val="00342D53"/>
    <w:rsid w:val="00360109"/>
    <w:rsid w:val="0037114F"/>
    <w:rsid w:val="00372DA2"/>
    <w:rsid w:val="00397DC0"/>
    <w:rsid w:val="003A56D9"/>
    <w:rsid w:val="003B0023"/>
    <w:rsid w:val="003E3F14"/>
    <w:rsid w:val="003E47AD"/>
    <w:rsid w:val="00415A29"/>
    <w:rsid w:val="00417440"/>
    <w:rsid w:val="00427DBE"/>
    <w:rsid w:val="00444D1F"/>
    <w:rsid w:val="00456C9A"/>
    <w:rsid w:val="0046248E"/>
    <w:rsid w:val="00476622"/>
    <w:rsid w:val="00476A82"/>
    <w:rsid w:val="0047761E"/>
    <w:rsid w:val="004810E5"/>
    <w:rsid w:val="00483911"/>
    <w:rsid w:val="004914F3"/>
    <w:rsid w:val="004A1EF8"/>
    <w:rsid w:val="004B0AAE"/>
    <w:rsid w:val="004C0ECD"/>
    <w:rsid w:val="004C60CB"/>
    <w:rsid w:val="004D0C75"/>
    <w:rsid w:val="00501A62"/>
    <w:rsid w:val="00512628"/>
    <w:rsid w:val="00517671"/>
    <w:rsid w:val="00533CC6"/>
    <w:rsid w:val="00565354"/>
    <w:rsid w:val="00583B8F"/>
    <w:rsid w:val="005B2BCA"/>
    <w:rsid w:val="005B411A"/>
    <w:rsid w:val="005E0879"/>
    <w:rsid w:val="005E5767"/>
    <w:rsid w:val="005F4B15"/>
    <w:rsid w:val="00612710"/>
    <w:rsid w:val="006145A2"/>
    <w:rsid w:val="00627C17"/>
    <w:rsid w:val="00632100"/>
    <w:rsid w:val="0063338D"/>
    <w:rsid w:val="006418D6"/>
    <w:rsid w:val="00642A07"/>
    <w:rsid w:val="00672E4C"/>
    <w:rsid w:val="00672FAD"/>
    <w:rsid w:val="006B7704"/>
    <w:rsid w:val="006C2C83"/>
    <w:rsid w:val="006D7208"/>
    <w:rsid w:val="00715179"/>
    <w:rsid w:val="00741357"/>
    <w:rsid w:val="0076004B"/>
    <w:rsid w:val="00780892"/>
    <w:rsid w:val="007B1416"/>
    <w:rsid w:val="007B65DD"/>
    <w:rsid w:val="007B6B75"/>
    <w:rsid w:val="007C0632"/>
    <w:rsid w:val="007D45A2"/>
    <w:rsid w:val="007E7D94"/>
    <w:rsid w:val="007F436C"/>
    <w:rsid w:val="008060F7"/>
    <w:rsid w:val="0080741E"/>
    <w:rsid w:val="0081420E"/>
    <w:rsid w:val="008311CB"/>
    <w:rsid w:val="00845CD2"/>
    <w:rsid w:val="00870195"/>
    <w:rsid w:val="008853FA"/>
    <w:rsid w:val="00893750"/>
    <w:rsid w:val="008A2844"/>
    <w:rsid w:val="008A4329"/>
    <w:rsid w:val="008A7907"/>
    <w:rsid w:val="008D0A75"/>
    <w:rsid w:val="008D44E0"/>
    <w:rsid w:val="008F206F"/>
    <w:rsid w:val="008F7B1C"/>
    <w:rsid w:val="0090085D"/>
    <w:rsid w:val="00921BC8"/>
    <w:rsid w:val="00921C06"/>
    <w:rsid w:val="009268F6"/>
    <w:rsid w:val="009903FC"/>
    <w:rsid w:val="00990F19"/>
    <w:rsid w:val="00993002"/>
    <w:rsid w:val="00994724"/>
    <w:rsid w:val="009A15D8"/>
    <w:rsid w:val="009A5B72"/>
    <w:rsid w:val="009B3F81"/>
    <w:rsid w:val="009D48FE"/>
    <w:rsid w:val="009D53BD"/>
    <w:rsid w:val="009E0255"/>
    <w:rsid w:val="009F492D"/>
    <w:rsid w:val="00A078D5"/>
    <w:rsid w:val="00A132D3"/>
    <w:rsid w:val="00A23B01"/>
    <w:rsid w:val="00A24CAB"/>
    <w:rsid w:val="00A354BC"/>
    <w:rsid w:val="00A37886"/>
    <w:rsid w:val="00A43152"/>
    <w:rsid w:val="00A46699"/>
    <w:rsid w:val="00A74271"/>
    <w:rsid w:val="00AA2D0E"/>
    <w:rsid w:val="00AC03D0"/>
    <w:rsid w:val="00AD4BBB"/>
    <w:rsid w:val="00B016B6"/>
    <w:rsid w:val="00B10B89"/>
    <w:rsid w:val="00B114AF"/>
    <w:rsid w:val="00B25C03"/>
    <w:rsid w:val="00B30BB0"/>
    <w:rsid w:val="00B31809"/>
    <w:rsid w:val="00B42BB0"/>
    <w:rsid w:val="00B56392"/>
    <w:rsid w:val="00B56FF0"/>
    <w:rsid w:val="00B60BCE"/>
    <w:rsid w:val="00B62A4D"/>
    <w:rsid w:val="00B63FB4"/>
    <w:rsid w:val="00B866C3"/>
    <w:rsid w:val="00B92649"/>
    <w:rsid w:val="00B9435D"/>
    <w:rsid w:val="00BA2B27"/>
    <w:rsid w:val="00BD4B72"/>
    <w:rsid w:val="00BD7778"/>
    <w:rsid w:val="00BE2EE5"/>
    <w:rsid w:val="00BF2888"/>
    <w:rsid w:val="00C01C02"/>
    <w:rsid w:val="00C27FDF"/>
    <w:rsid w:val="00C6660A"/>
    <w:rsid w:val="00C70070"/>
    <w:rsid w:val="00C862B1"/>
    <w:rsid w:val="00CA0610"/>
    <w:rsid w:val="00CB05AD"/>
    <w:rsid w:val="00CB39FD"/>
    <w:rsid w:val="00CD070C"/>
    <w:rsid w:val="00CE2539"/>
    <w:rsid w:val="00CF5A66"/>
    <w:rsid w:val="00CF7670"/>
    <w:rsid w:val="00CF7DC2"/>
    <w:rsid w:val="00D12C3E"/>
    <w:rsid w:val="00D17227"/>
    <w:rsid w:val="00D23E76"/>
    <w:rsid w:val="00D25D95"/>
    <w:rsid w:val="00D3746E"/>
    <w:rsid w:val="00D43F90"/>
    <w:rsid w:val="00D44724"/>
    <w:rsid w:val="00D570F5"/>
    <w:rsid w:val="00D7008C"/>
    <w:rsid w:val="00D71E43"/>
    <w:rsid w:val="00D74D71"/>
    <w:rsid w:val="00D84462"/>
    <w:rsid w:val="00D9220F"/>
    <w:rsid w:val="00DB704C"/>
    <w:rsid w:val="00DF5E32"/>
    <w:rsid w:val="00E15D8D"/>
    <w:rsid w:val="00E20725"/>
    <w:rsid w:val="00E211FB"/>
    <w:rsid w:val="00E3233E"/>
    <w:rsid w:val="00E455F1"/>
    <w:rsid w:val="00E5152B"/>
    <w:rsid w:val="00E929B9"/>
    <w:rsid w:val="00E9362B"/>
    <w:rsid w:val="00EA6D11"/>
    <w:rsid w:val="00EB2750"/>
    <w:rsid w:val="00EB7DFF"/>
    <w:rsid w:val="00ED076D"/>
    <w:rsid w:val="00EE0173"/>
    <w:rsid w:val="00EE7E05"/>
    <w:rsid w:val="00EF3ED0"/>
    <w:rsid w:val="00F02B46"/>
    <w:rsid w:val="00F048A9"/>
    <w:rsid w:val="00F12FB3"/>
    <w:rsid w:val="00F14869"/>
    <w:rsid w:val="00F227EC"/>
    <w:rsid w:val="00F32E53"/>
    <w:rsid w:val="00F344D2"/>
    <w:rsid w:val="00F35B6D"/>
    <w:rsid w:val="00F378DA"/>
    <w:rsid w:val="00F43059"/>
    <w:rsid w:val="00F5202A"/>
    <w:rsid w:val="00F64D53"/>
    <w:rsid w:val="00F7396A"/>
    <w:rsid w:val="00F75133"/>
    <w:rsid w:val="00FB2952"/>
    <w:rsid w:val="00FC2D2D"/>
    <w:rsid w:val="00FC42AD"/>
    <w:rsid w:val="00FC750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79A7"/>
  <w15:docId w15:val="{63453D20-D7E7-481D-B68D-E984E67F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F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Avanodecorpodetexto"/>
    <w:qFormat/>
    <w:rsid w:val="003071F4"/>
    <w:pPr>
      <w:keepNext/>
      <w:ind w:firstLine="709"/>
      <w:outlineLvl w:val="0"/>
    </w:pPr>
    <w:rPr>
      <w:rFonts w:ascii="Arial" w:hAnsi="Arial" w:cs="Arial"/>
      <w:b/>
      <w:bCs/>
      <w:sz w:val="26"/>
    </w:rPr>
  </w:style>
  <w:style w:type="paragraph" w:customStyle="1" w:styleId="Cabealho2">
    <w:name w:val="Cabeçalho 2"/>
    <w:basedOn w:val="Normal"/>
    <w:next w:val="Normal"/>
    <w:qFormat/>
    <w:rsid w:val="003071F4"/>
    <w:pPr>
      <w:keepNext/>
      <w:outlineLvl w:val="1"/>
    </w:pPr>
    <w:rPr>
      <w:rFonts w:ascii="Arial" w:hAnsi="Arial" w:cs="Arial"/>
      <w:b/>
      <w:bCs/>
      <w:sz w:val="20"/>
    </w:rPr>
  </w:style>
  <w:style w:type="paragraph" w:customStyle="1" w:styleId="Cabealho3">
    <w:name w:val="Cabeçalho 3"/>
    <w:basedOn w:val="Normal"/>
    <w:next w:val="Normal"/>
    <w:qFormat/>
    <w:rsid w:val="003071F4"/>
    <w:pPr>
      <w:keepNext/>
      <w:jc w:val="center"/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rsid w:val="003071F4"/>
    <w:pPr>
      <w:keepNext/>
      <w:ind w:left="720" w:hanging="480"/>
      <w:outlineLvl w:val="3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arter"/>
    <w:rsid w:val="003071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71F4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3071F4"/>
    <w:pPr>
      <w:ind w:firstLine="709"/>
      <w:jc w:val="both"/>
    </w:pPr>
    <w:rPr>
      <w:rFonts w:ascii="Arial" w:hAnsi="Arial" w:cs="Arial"/>
    </w:rPr>
  </w:style>
  <w:style w:type="character" w:styleId="Nmerodepgina">
    <w:name w:val="page number"/>
    <w:basedOn w:val="Tipodeletrapredefinidodopargrafo"/>
    <w:rsid w:val="003071F4"/>
  </w:style>
  <w:style w:type="paragraph" w:styleId="Textodebalo">
    <w:name w:val="Balloon Text"/>
    <w:basedOn w:val="Normal"/>
    <w:semiHidden/>
    <w:rsid w:val="003071F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272902"/>
    <w:pPr>
      <w:jc w:val="center"/>
    </w:pPr>
    <w:rPr>
      <w:rFonts w:ascii="Arial" w:hAnsi="Arial"/>
      <w:b/>
    </w:rPr>
  </w:style>
  <w:style w:type="table" w:styleId="TabelacomGrelha">
    <w:name w:val="Table Grid"/>
    <w:basedOn w:val="Tabelanormal"/>
    <w:uiPriority w:val="39"/>
    <w:rsid w:val="0027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8446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B1B16"/>
    <w:pPr>
      <w:ind w:left="720"/>
      <w:contextualSpacing/>
    </w:p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B20-E89C-422A-918B-523E50B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34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5</cp:revision>
  <cp:lastPrinted>2019-07-18T14:58:00Z</cp:lastPrinted>
  <dcterms:created xsi:type="dcterms:W3CDTF">2019-07-18T11:19:00Z</dcterms:created>
  <dcterms:modified xsi:type="dcterms:W3CDTF">2024-03-11T22:03:00Z</dcterms:modified>
</cp:coreProperties>
</file>